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38" w:rsidRPr="00AB3315" w:rsidRDefault="00A22E38" w:rsidP="00A22E38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proofErr w:type="gramStart"/>
      <w:r w:rsidRPr="00D95035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D9503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95035">
        <w:rPr>
          <w:rFonts w:ascii="Times New Roman" w:hAnsi="Times New Roman" w:cs="Times New Roman"/>
          <w:b/>
          <w:color w:val="auto"/>
        </w:rPr>
        <w:t xml:space="preserve"> </w:t>
      </w:r>
      <w:r w:rsidRPr="00D95035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  <w:r w:rsidRPr="00D95035">
        <w:rPr>
          <w:rFonts w:ascii="Times New Roman" w:hAnsi="Times New Roman" w:cs="Times New Roman"/>
          <w:color w:val="auto"/>
          <w:sz w:val="24"/>
          <w:szCs w:val="24"/>
        </w:rPr>
        <w:br/>
      </w:r>
      <w:r w:rsidR="00AB331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.1.</w:t>
      </w:r>
      <w:proofErr w:type="gramEnd"/>
      <w:r w:rsidR="00AB331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Цели и задачи</w:t>
      </w:r>
    </w:p>
    <w:p w:rsidR="00B63BFD" w:rsidRPr="00744F17" w:rsidRDefault="00B63BFD" w:rsidP="00EA4F5D">
      <w:pPr>
        <w:rPr>
          <w:rFonts w:ascii="Times New Roman" w:hAnsi="Times New Roman" w:cs="Times New Roman"/>
          <w:sz w:val="24"/>
          <w:szCs w:val="24"/>
        </w:rPr>
      </w:pPr>
      <w:r w:rsidRPr="00744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бучения</w:t>
      </w:r>
    </w:p>
    <w:p w:rsidR="00B63BFD" w:rsidRPr="00744F17" w:rsidRDefault="00B63BFD" w:rsidP="00B63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по применению исторических знаний в жизни:</w:t>
      </w:r>
    </w:p>
    <w:p w:rsidR="00B63BFD" w:rsidRPr="00744F17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я и 2-я линии развития</w:t>
      </w:r>
      <w:r w:rsidRPr="00744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разнообразие современного мира, связывая в целостную картину различные факты и понятия Новейшей истории: мировые войны, кризис индустриального и зарождение информационного общества, проблемы модернизации, строительства социализма и становление демократии в России, а также другие явления в истории нашей страны и человечества в целом.</w:t>
      </w:r>
    </w:p>
    <w:p w:rsidR="00B63BFD" w:rsidRPr="00744F17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-я линия развития</w:t>
      </w:r>
      <w:r w:rsidRPr="00744F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ть в развитии процессы модернизации и кризиса индустриального общества, создание и соперничество разных социальных моделей, международные отношения. </w:t>
      </w:r>
    </w:p>
    <w:p w:rsidR="00B63BFD" w:rsidRPr="00744F17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-я линия развития</w:t>
      </w:r>
      <w:r w:rsidRPr="00744F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нравственный выбор (и объяснять его) в ситуациях резких общественных перемен и потрясений, слома традиций и системы ценностей, которые были характерны для мировой и российской истории в эпоху Новейшего времени.</w:t>
      </w:r>
    </w:p>
    <w:p w:rsid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-я линия развития</w:t>
      </w:r>
      <w:r w:rsidRPr="00744F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мировоззренческий и гражданско-патриотический выбор (подтверждать его аргументами и фактами) в ситуациях резких общественных перемен, острых международных конфликтов. В дискуссии с теми, кто придерживается иных оценок, обосновывать свою позицию аргументами и фактами, сравнивать свою позицию и иную, учиться договариваться с людьми иных позиций.</w:t>
      </w:r>
    </w:p>
    <w:p w:rsidR="00AB3315" w:rsidRDefault="00AB3315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2. Общая характеристика предмета</w:t>
      </w:r>
    </w:p>
    <w:p w:rsidR="0048563A" w:rsidRPr="0048563A" w:rsidRDefault="0048563A" w:rsidP="0048563A">
      <w:pPr>
        <w:rPr>
          <w:rFonts w:ascii="Times New Roman" w:hAnsi="Times New Roman" w:cs="Times New Roman"/>
          <w:sz w:val="24"/>
          <w:szCs w:val="24"/>
        </w:rPr>
      </w:pPr>
      <w:r w:rsidRPr="0048563A">
        <w:rPr>
          <w:rFonts w:ascii="Times New Roman" w:hAnsi="Times New Roman" w:cs="Times New Roman"/>
          <w:sz w:val="24"/>
          <w:szCs w:val="24"/>
        </w:rPr>
        <w:t xml:space="preserve">Учебные занятия по курсу: История в </w:t>
      </w:r>
      <w:r w:rsidR="005961AB" w:rsidRPr="005961AB">
        <w:rPr>
          <w:rFonts w:ascii="Times New Roman" w:hAnsi="Times New Roman" w:cs="Times New Roman"/>
          <w:sz w:val="24"/>
          <w:szCs w:val="24"/>
        </w:rPr>
        <w:t>9</w:t>
      </w:r>
      <w:r w:rsidRPr="0048563A">
        <w:rPr>
          <w:rFonts w:ascii="Times New Roman" w:hAnsi="Times New Roman" w:cs="Times New Roman"/>
          <w:sz w:val="24"/>
          <w:szCs w:val="24"/>
        </w:rPr>
        <w:t xml:space="preserve"> классе рассчитана на 2 часа в неделю(68 часов в год).</w:t>
      </w:r>
      <w:r w:rsidR="00103584">
        <w:rPr>
          <w:rFonts w:ascii="Times New Roman" w:hAnsi="Times New Roman" w:cs="Times New Roman"/>
          <w:sz w:val="24"/>
          <w:szCs w:val="24"/>
        </w:rPr>
        <w:t xml:space="preserve"> </w:t>
      </w:r>
      <w:r w:rsidRPr="0048563A">
        <w:rPr>
          <w:rFonts w:ascii="Times New Roman" w:hAnsi="Times New Roman" w:cs="Times New Roman"/>
          <w:sz w:val="24"/>
          <w:szCs w:val="24"/>
        </w:rPr>
        <w:t>На всеобщую историю отводится-2</w:t>
      </w:r>
      <w:r w:rsidR="00103584">
        <w:rPr>
          <w:rFonts w:ascii="Times New Roman" w:hAnsi="Times New Roman" w:cs="Times New Roman"/>
          <w:sz w:val="24"/>
          <w:szCs w:val="24"/>
        </w:rPr>
        <w:t>2</w:t>
      </w:r>
      <w:r w:rsidRPr="0048563A">
        <w:rPr>
          <w:rFonts w:ascii="Times New Roman" w:hAnsi="Times New Roman" w:cs="Times New Roman"/>
          <w:sz w:val="24"/>
          <w:szCs w:val="24"/>
        </w:rPr>
        <w:t xml:space="preserve"> час</w:t>
      </w:r>
      <w:r w:rsidR="00103584">
        <w:rPr>
          <w:rFonts w:ascii="Times New Roman" w:hAnsi="Times New Roman" w:cs="Times New Roman"/>
          <w:sz w:val="24"/>
          <w:szCs w:val="24"/>
        </w:rPr>
        <w:t>а</w:t>
      </w:r>
      <w:r w:rsidRPr="0048563A">
        <w:rPr>
          <w:rFonts w:ascii="Times New Roman" w:hAnsi="Times New Roman" w:cs="Times New Roman"/>
          <w:sz w:val="24"/>
          <w:szCs w:val="24"/>
        </w:rPr>
        <w:t>, и на историю России - 4</w:t>
      </w:r>
      <w:r w:rsidR="00103584">
        <w:rPr>
          <w:rFonts w:ascii="Times New Roman" w:hAnsi="Times New Roman" w:cs="Times New Roman"/>
          <w:sz w:val="24"/>
          <w:szCs w:val="24"/>
        </w:rPr>
        <w:t>6</w:t>
      </w:r>
      <w:r w:rsidRPr="0048563A">
        <w:rPr>
          <w:rFonts w:ascii="Times New Roman" w:hAnsi="Times New Roman" w:cs="Times New Roman"/>
          <w:sz w:val="24"/>
          <w:szCs w:val="24"/>
        </w:rPr>
        <w:t xml:space="preserve"> часов.  </w:t>
      </w:r>
    </w:p>
    <w:p w:rsidR="0048563A" w:rsidRPr="005E0B61" w:rsidRDefault="00103584" w:rsidP="005E0B61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103584">
        <w:rPr>
          <w:rFonts w:ascii="Times New Roman" w:hAnsi="Times New Roman" w:cs="Times New Roman"/>
          <w:color w:val="auto"/>
          <w:sz w:val="24"/>
          <w:szCs w:val="24"/>
        </w:rPr>
        <w:t xml:space="preserve">Курсы «История России» и «Всеобщая история», изложенные в примерной программе основного общего образования «История» раздельно, на практике изучаются </w:t>
      </w:r>
      <w:proofErr w:type="gramStart"/>
      <w:r w:rsidRPr="00103584">
        <w:rPr>
          <w:rFonts w:ascii="Times New Roman" w:hAnsi="Times New Roman" w:cs="Times New Roman"/>
          <w:color w:val="auto"/>
          <w:sz w:val="24"/>
          <w:szCs w:val="24"/>
        </w:rPr>
        <w:t>синхронно-параллельно</w:t>
      </w:r>
      <w:proofErr w:type="gramEnd"/>
      <w:r w:rsidRPr="0010358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8563A" w:rsidRPr="00103584">
        <w:rPr>
          <w:rFonts w:ascii="Times New Roman" w:hAnsi="Times New Roman" w:cs="Times New Roman"/>
          <w:color w:val="auto"/>
          <w:sz w:val="24"/>
          <w:szCs w:val="24"/>
        </w:rPr>
        <w:t xml:space="preserve">Основное содержание изучаемого в </w:t>
      </w:r>
      <w:r w:rsidRPr="00103584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48563A" w:rsidRPr="00103584">
        <w:rPr>
          <w:rFonts w:ascii="Times New Roman" w:hAnsi="Times New Roman" w:cs="Times New Roman"/>
          <w:color w:val="auto"/>
          <w:sz w:val="24"/>
          <w:szCs w:val="24"/>
        </w:rPr>
        <w:t xml:space="preserve"> классе курса «</w:t>
      </w:r>
      <w:r w:rsidRPr="00103584">
        <w:rPr>
          <w:rFonts w:ascii="Times New Roman" w:hAnsi="Times New Roman" w:cs="Times New Roman"/>
          <w:color w:val="auto"/>
          <w:sz w:val="24"/>
          <w:szCs w:val="24"/>
        </w:rPr>
        <w:t>Новейшая</w:t>
      </w:r>
      <w:r w:rsidR="0048563A" w:rsidRPr="00103584">
        <w:rPr>
          <w:rFonts w:ascii="Times New Roman" w:hAnsi="Times New Roman" w:cs="Times New Roman"/>
          <w:color w:val="auto"/>
          <w:sz w:val="24"/>
          <w:szCs w:val="24"/>
        </w:rPr>
        <w:t xml:space="preserve"> история</w:t>
      </w:r>
      <w:r w:rsidRPr="001035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3584">
        <w:rPr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103584">
        <w:rPr>
          <w:rFonts w:ascii="Times New Roman" w:hAnsi="Times New Roman" w:cs="Times New Roman"/>
          <w:color w:val="auto"/>
          <w:sz w:val="24"/>
          <w:szCs w:val="24"/>
        </w:rPr>
        <w:t xml:space="preserve">- начало </w:t>
      </w:r>
      <w:proofErr w:type="gramStart"/>
      <w:r w:rsidRPr="00103584">
        <w:rPr>
          <w:rFonts w:ascii="Times New Roman" w:hAnsi="Times New Roman" w:cs="Times New Roman"/>
          <w:color w:val="auto"/>
          <w:sz w:val="24"/>
          <w:szCs w:val="24"/>
          <w:lang w:val="en-US"/>
        </w:rPr>
        <w:t>XXI</w:t>
      </w:r>
      <w:proofErr w:type="gramEnd"/>
      <w:r w:rsidRPr="00103584">
        <w:rPr>
          <w:rFonts w:ascii="Times New Roman" w:hAnsi="Times New Roman" w:cs="Times New Roman"/>
          <w:color w:val="auto"/>
          <w:sz w:val="24"/>
          <w:szCs w:val="24"/>
        </w:rPr>
        <w:t>века</w:t>
      </w:r>
      <w:r w:rsidR="0048563A" w:rsidRPr="00103584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48563A" w:rsidRPr="00485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хватывает период </w:t>
      </w:r>
      <w:r w:rsidRPr="00BC1C8A">
        <w:rPr>
          <w:rFonts w:ascii="Times New Roman" w:hAnsi="Times New Roman" w:cs="Times New Roman"/>
          <w:color w:val="auto"/>
          <w:sz w:val="24"/>
          <w:szCs w:val="24"/>
        </w:rPr>
        <w:t>XX - начало XXI в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, изучение </w:t>
      </w:r>
      <w:r w:rsidRPr="00BC1C8A">
        <w:rPr>
          <w:rFonts w:ascii="Times New Roman" w:hAnsi="Times New Roman" w:cs="Times New Roman"/>
          <w:color w:val="auto"/>
          <w:sz w:val="24"/>
          <w:szCs w:val="24"/>
        </w:rPr>
        <w:t>истор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BC1C8A">
        <w:rPr>
          <w:rFonts w:ascii="Times New Roman" w:hAnsi="Times New Roman" w:cs="Times New Roman"/>
          <w:color w:val="auto"/>
          <w:sz w:val="24"/>
          <w:szCs w:val="24"/>
        </w:rPr>
        <w:t>Новейш</w:t>
      </w:r>
      <w:r>
        <w:rPr>
          <w:rFonts w:ascii="Times New Roman" w:hAnsi="Times New Roman" w:cs="Times New Roman"/>
          <w:color w:val="auto"/>
          <w:sz w:val="24"/>
          <w:szCs w:val="24"/>
        </w:rPr>
        <w:t>его времени Российского государства и</w:t>
      </w:r>
      <w:r w:rsidRPr="00BC1C8A">
        <w:rPr>
          <w:rFonts w:ascii="Times New Roman" w:hAnsi="Times New Roman" w:cs="Times New Roman"/>
          <w:color w:val="auto"/>
          <w:sz w:val="24"/>
          <w:szCs w:val="24"/>
        </w:rPr>
        <w:t xml:space="preserve"> зарубежных стран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B3315" w:rsidRPr="00AB3315" w:rsidRDefault="00AB3315" w:rsidP="00744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AB331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1.3. Общие результаты обучения на модель выпускника</w:t>
      </w:r>
    </w:p>
    <w:p w:rsidR="00744F17" w:rsidRPr="00744F17" w:rsidRDefault="00744F17" w:rsidP="00744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-я и 2-я линии развития</w:t>
      </w:r>
      <w:r w:rsidRPr="00744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744F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мение объяснять разнообразие современного мира. </w:t>
      </w:r>
    </w:p>
    <w:p w:rsidR="00744F17" w:rsidRPr="00744F17" w:rsidRDefault="00744F17" w:rsidP="00744F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ть, сопоставлять и критически проверять историческую информацию, полученную из различных источников (в том числе </w:t>
      </w:r>
      <w:proofErr w:type="gramStart"/>
      <w:r w:rsidRP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proofErr w:type="gramEnd"/>
      <w:r w:rsidRP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МИ и т.д.). </w:t>
      </w:r>
    </w:p>
    <w:p w:rsidR="00744F17" w:rsidRPr="00744F17" w:rsidRDefault="00744F17" w:rsidP="00744F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ять российскую и всеобщую историю Новейшего времени на этапы и объяснять выбранное деление. </w:t>
      </w:r>
    </w:p>
    <w:p w:rsidR="00744F17" w:rsidRPr="00744F17" w:rsidRDefault="00744F17" w:rsidP="00744F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шения учебных задач классифицировать и обобщать понятия (явления), развившиеся в эпоху Новейшего времени: социализм и коммунизм, информационное общество, тоталитаризм, авторитаризм, демократия и т.д.  </w:t>
      </w:r>
    </w:p>
    <w:p w:rsidR="00744F17" w:rsidRPr="00744F17" w:rsidRDefault="00744F17" w:rsidP="00744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-я линия развития. Умение рассматривать общественные процессы в развитии.</w:t>
      </w:r>
    </w:p>
    <w:p w:rsidR="00744F17" w:rsidRPr="004A0842" w:rsidRDefault="00744F17" w:rsidP="00744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0842">
        <w:rPr>
          <w:rFonts w:ascii="Times New Roman" w:eastAsia="Times New Roman" w:hAnsi="Times New Roman" w:cs="Times New Roman"/>
          <w:lang w:eastAsia="ru-RU"/>
        </w:rPr>
        <w:lastRenderedPageBreak/>
        <w:t xml:space="preserve">Определять основные причины и следствия кризиса капиталистического индустриального общества, социалистических преобразований в нашей стране и их последствия, развитие системы международных отношений в Новейшее время. </w:t>
      </w:r>
    </w:p>
    <w:p w:rsidR="00744F17" w:rsidRPr="004A0842" w:rsidRDefault="00744F17" w:rsidP="00744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0842">
        <w:rPr>
          <w:rFonts w:ascii="Times New Roman" w:eastAsia="Times New Roman" w:hAnsi="Times New Roman" w:cs="Times New Roman"/>
          <w:lang w:eastAsia="ru-RU"/>
        </w:rPr>
        <w:t xml:space="preserve">Предлагать варианты мотивов поступков исторических личностей Новейшего времени. </w:t>
      </w:r>
    </w:p>
    <w:p w:rsidR="00744F17" w:rsidRPr="00744F17" w:rsidRDefault="00744F17" w:rsidP="00744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-я линия развития. Нравственное самоопределение</w:t>
      </w:r>
      <w:r w:rsidRPr="00744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744F17" w:rsidRPr="00744F17" w:rsidRDefault="00744F17" w:rsidP="00744F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42">
        <w:rPr>
          <w:rFonts w:ascii="Times New Roman" w:eastAsia="Times New Roman" w:hAnsi="Times New Roman" w:cs="Times New Roman"/>
          <w:lang w:eastAsia="ru-RU"/>
        </w:rPr>
        <w:t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мировых войн Новейшего времени</w:t>
      </w:r>
      <w:r w:rsidRP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</w:p>
    <w:p w:rsidR="00744F17" w:rsidRPr="00744F17" w:rsidRDefault="00744F17" w:rsidP="00744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-я линия развития. Культурное и гражданско-патриотическое самоопределение</w:t>
      </w:r>
      <w:r w:rsidRP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F17" w:rsidRPr="004A0842" w:rsidRDefault="00744F17" w:rsidP="00744F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0842">
        <w:rPr>
          <w:rFonts w:ascii="Times New Roman" w:eastAsia="Times New Roman" w:hAnsi="Times New Roman" w:cs="Times New Roman"/>
          <w:lang w:eastAsia="ru-RU"/>
        </w:rPr>
        <w:t xml:space="preserve"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 </w:t>
      </w:r>
    </w:p>
    <w:p w:rsidR="00744F17" w:rsidRPr="004A0842" w:rsidRDefault="00744F17" w:rsidP="00744F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0842">
        <w:rPr>
          <w:rFonts w:ascii="Times New Roman" w:eastAsia="Times New Roman" w:hAnsi="Times New Roman" w:cs="Times New Roman"/>
          <w:lang w:eastAsia="ru-RU"/>
        </w:rPr>
        <w:t xml:space="preserve">Вступать в дискуссию с теми, кто придерживается иных взглядов и оценок прошлого. </w:t>
      </w:r>
      <w:proofErr w:type="gramStart"/>
      <w:r w:rsidRPr="004A0842">
        <w:rPr>
          <w:rFonts w:ascii="Times New Roman" w:eastAsia="Times New Roman" w:hAnsi="Times New Roman" w:cs="Times New Roman"/>
          <w:lang w:eastAsia="ru-RU"/>
        </w:rPr>
        <w:t>Различать в исторических текстах (речи): мнения, доказательства (аргументы), факты, гипотезы (предположения).</w:t>
      </w:r>
      <w:proofErr w:type="gramEnd"/>
      <w:r w:rsidRPr="004A0842">
        <w:rPr>
          <w:rFonts w:ascii="Times New Roman" w:eastAsia="Times New Roman" w:hAnsi="Times New Roman" w:cs="Times New Roman"/>
          <w:lang w:eastAsia="ru-RU"/>
        </w:rPr>
        <w:t xml:space="preserve"> Отстаивая свою позицию, выдвигать контраргументы и перефразировать мысль. Уметь взглянуть на ситуацию с другой позиции, договариваться с людьми. </w:t>
      </w:r>
    </w:p>
    <w:p w:rsidR="004A0842" w:rsidRPr="004A0842" w:rsidRDefault="00744F17" w:rsidP="004A08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0842">
        <w:rPr>
          <w:rFonts w:ascii="Times New Roman" w:eastAsia="Times New Roman" w:hAnsi="Times New Roman" w:cs="Times New Roman"/>
          <w:lang w:eastAsia="ru-RU"/>
        </w:rPr>
        <w:t xml:space="preserve">Определять свое собственное отношение к разным позициям в спорах и конфликтах Новейшего времени. Находить или предлагать варианты терпимого, уважительного отношения к иным позициям как в прошлом, так и в современности. </w:t>
      </w:r>
    </w:p>
    <w:p w:rsidR="00AB3315" w:rsidRPr="004A0842" w:rsidRDefault="00AB3315" w:rsidP="004A084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8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4. Сведения о примерной прог</w:t>
      </w:r>
      <w:r w:rsidR="003016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Pr="004A08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мме</w:t>
      </w:r>
    </w:p>
    <w:p w:rsidR="00AB3315" w:rsidRDefault="00AB3315" w:rsidP="00AB3315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D95035">
        <w:rPr>
          <w:rFonts w:ascii="Times New Roman" w:hAnsi="Times New Roman" w:cs="Times New Roman"/>
          <w:color w:val="auto"/>
          <w:sz w:val="24"/>
          <w:szCs w:val="24"/>
        </w:rPr>
        <w:t xml:space="preserve">Тематическое планирование  составлено на основе Федерального компонента государственного стандарта общего образования по истории, Примерной программы основного общего образования по истории 5-9 классы. – М.: Просвещение, 2010. </w:t>
      </w:r>
      <w:proofErr w:type="gramStart"/>
      <w:r w:rsidRPr="00D95035">
        <w:rPr>
          <w:rFonts w:ascii="Times New Roman" w:hAnsi="Times New Roman" w:cs="Times New Roman"/>
          <w:color w:val="auto"/>
          <w:sz w:val="24"/>
          <w:szCs w:val="24"/>
        </w:rPr>
        <w:t xml:space="preserve">(Стандарты второго поколения, а также в соответствии с концепцией и психолого-педагогическими принципами развивающей Образовательной системой «Школа 2100». </w:t>
      </w:r>
      <w:proofErr w:type="gramEnd"/>
    </w:p>
    <w:p w:rsidR="00AB3315" w:rsidRPr="00AB3315" w:rsidRDefault="00AB3315" w:rsidP="00AB331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3315">
        <w:rPr>
          <w:rFonts w:ascii="Times New Roman" w:eastAsia="Calibri" w:hAnsi="Times New Roman" w:cs="Times New Roman"/>
          <w:b/>
          <w:sz w:val="24"/>
          <w:szCs w:val="24"/>
          <w:u w:val="single"/>
        </w:rPr>
        <w:t>1.5. Сведения об УМК</w:t>
      </w:r>
    </w:p>
    <w:p w:rsidR="00AB3315" w:rsidRPr="00AB3315" w:rsidRDefault="00AB3315" w:rsidP="00AB331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B3315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AB3315">
        <w:rPr>
          <w:rFonts w:ascii="Times New Roman" w:eastAsia="Calibri" w:hAnsi="Times New Roman" w:cs="Times New Roman"/>
          <w:sz w:val="24"/>
          <w:szCs w:val="24"/>
        </w:rPr>
        <w:t xml:space="preserve"> Данилов Д.Д., Кузнецов А.В.</w:t>
      </w:r>
      <w:r>
        <w:rPr>
          <w:rFonts w:ascii="Times New Roman" w:hAnsi="Times New Roman" w:cs="Times New Roman"/>
          <w:sz w:val="24"/>
          <w:szCs w:val="24"/>
        </w:rPr>
        <w:t xml:space="preserve">, Кузнецова С.С., Рогожкин В.А. </w:t>
      </w:r>
      <w:r w:rsidRPr="00AB3315">
        <w:rPr>
          <w:rFonts w:ascii="Times New Roman" w:eastAsia="Calibri" w:hAnsi="Times New Roman" w:cs="Times New Roman"/>
          <w:sz w:val="24"/>
          <w:szCs w:val="24"/>
        </w:rPr>
        <w:t xml:space="preserve"> Всеобщая история. </w:t>
      </w:r>
      <w:r>
        <w:rPr>
          <w:rFonts w:ascii="Times New Roman" w:hAnsi="Times New Roman" w:cs="Times New Roman"/>
          <w:sz w:val="24"/>
          <w:szCs w:val="24"/>
        </w:rPr>
        <w:t>Новейшее время.</w:t>
      </w:r>
      <w:r w:rsidRPr="00AB3315">
        <w:rPr>
          <w:rFonts w:ascii="Times New Roman" w:eastAsia="Calibri" w:hAnsi="Times New Roman" w:cs="Times New Roman"/>
          <w:sz w:val="24"/>
          <w:szCs w:val="24"/>
        </w:rPr>
        <w:t xml:space="preserve"> Учебник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3315">
        <w:rPr>
          <w:rFonts w:ascii="Times New Roman" w:eastAsia="Calibri" w:hAnsi="Times New Roman" w:cs="Times New Roman"/>
          <w:sz w:val="24"/>
          <w:szCs w:val="24"/>
        </w:rPr>
        <w:t>-го класса о</w:t>
      </w:r>
      <w:r>
        <w:rPr>
          <w:rFonts w:ascii="Times New Roman" w:hAnsi="Times New Roman" w:cs="Times New Roman"/>
          <w:sz w:val="24"/>
          <w:szCs w:val="24"/>
        </w:rPr>
        <w:t xml:space="preserve">сновной школы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</w:t>
      </w:r>
      <w:r w:rsidRPr="00AB3315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B33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3315" w:rsidRPr="00AB3315" w:rsidRDefault="00AB3315" w:rsidP="00AB3315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B3315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AB3315">
        <w:rPr>
          <w:rFonts w:ascii="Times New Roman" w:eastAsia="Calibri" w:hAnsi="Times New Roman" w:cs="Times New Roman"/>
          <w:sz w:val="24"/>
          <w:szCs w:val="24"/>
        </w:rPr>
        <w:t xml:space="preserve"> Данилов Д.Д., Данилов А.А., Клоков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и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рия. ХХ начало ХХ века</w:t>
      </w:r>
      <w:r w:rsidRPr="00AB3315">
        <w:rPr>
          <w:rFonts w:ascii="Times New Roman" w:eastAsia="Calibri" w:hAnsi="Times New Roman" w:cs="Times New Roman"/>
          <w:sz w:val="24"/>
          <w:szCs w:val="24"/>
        </w:rPr>
        <w:t xml:space="preserve">. Учебник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3315">
        <w:rPr>
          <w:rFonts w:ascii="Times New Roman" w:eastAsia="Calibri" w:hAnsi="Times New Roman" w:cs="Times New Roman"/>
          <w:sz w:val="24"/>
          <w:szCs w:val="24"/>
        </w:rPr>
        <w:t xml:space="preserve">-го класса основной школы. – М.: </w:t>
      </w:r>
      <w:proofErr w:type="spellStart"/>
      <w:r w:rsidRPr="00AB3315">
        <w:rPr>
          <w:rFonts w:ascii="Times New Roman" w:eastAsia="Calibri" w:hAnsi="Times New Roman" w:cs="Times New Roman"/>
          <w:sz w:val="24"/>
          <w:szCs w:val="24"/>
        </w:rPr>
        <w:t>Баласс</w:t>
      </w:r>
      <w:proofErr w:type="spellEnd"/>
      <w:r w:rsidRPr="00AB3315">
        <w:rPr>
          <w:rFonts w:ascii="Times New Roman" w:eastAsia="Calibri" w:hAnsi="Times New Roman" w:cs="Times New Roman"/>
          <w:sz w:val="24"/>
          <w:szCs w:val="24"/>
        </w:rPr>
        <w:t>, 20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B33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4F17" w:rsidRPr="004A0842" w:rsidRDefault="00AB3315" w:rsidP="005E0B61">
      <w:pPr>
        <w:ind w:firstLine="360"/>
        <w:rPr>
          <w:rFonts w:ascii="Times New Roman" w:eastAsia="Calibri" w:hAnsi="Times New Roman" w:cs="Times New Roman"/>
        </w:rPr>
      </w:pPr>
      <w:r w:rsidRPr="004A0842">
        <w:rPr>
          <w:rFonts w:ascii="Times New Roman" w:eastAsia="Calibri" w:hAnsi="Times New Roman" w:cs="Times New Roman"/>
        </w:rPr>
        <w:t xml:space="preserve">Обоснование выбора УМК для реализации рабочей учебной программы: в разработках уроков используются различные методики проведения уроков с учетом возрастных особенностей учащихся; большое внимание уделено системе работы по формированию сложных понятий, самостоятельной работе учащихся; контрольные задания, </w:t>
      </w:r>
      <w:proofErr w:type="spellStart"/>
      <w:r w:rsidRPr="004A0842">
        <w:rPr>
          <w:rFonts w:ascii="Times New Roman" w:eastAsia="Calibri" w:hAnsi="Times New Roman" w:cs="Times New Roman"/>
        </w:rPr>
        <w:t>разноуровневые</w:t>
      </w:r>
      <w:proofErr w:type="spellEnd"/>
      <w:r w:rsidRPr="004A0842">
        <w:rPr>
          <w:rFonts w:ascii="Times New Roman" w:eastAsia="Calibri" w:hAnsi="Times New Roman" w:cs="Times New Roman"/>
        </w:rPr>
        <w:t xml:space="preserve"> тесты, разнообразные кроссворды помогают оперативно осуществлять проверку знаний учащихся; материал подобран таким образом, чтобы учитель мог дифференцированно выбрать соответствующие задания с учетом уровня подготовленности учащихся.</w:t>
      </w:r>
      <w:r w:rsidRPr="004A0842">
        <w:rPr>
          <w:rFonts w:ascii="Times New Roman" w:eastAsia="Calibri" w:hAnsi="Times New Roman" w:cs="Times New Roman"/>
          <w:u w:val="single"/>
        </w:rPr>
        <w:t xml:space="preserve"> </w:t>
      </w:r>
    </w:p>
    <w:p w:rsidR="00EA4F5D" w:rsidRPr="00103584" w:rsidRDefault="00B63BFD" w:rsidP="00EA4F5D">
      <w:pPr>
        <w:rPr>
          <w:rFonts w:ascii="Times New Roman" w:hAnsi="Times New Roman" w:cs="Times New Roman"/>
          <w:b/>
          <w:sz w:val="28"/>
          <w:szCs w:val="28"/>
        </w:rPr>
      </w:pPr>
      <w:r w:rsidRPr="001035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="00EA4F5D" w:rsidRPr="0010358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A4F5D" w:rsidRPr="00103584">
        <w:rPr>
          <w:rFonts w:ascii="Times New Roman" w:hAnsi="Times New Roman" w:cs="Times New Roman"/>
          <w:b/>
          <w:sz w:val="28"/>
          <w:szCs w:val="28"/>
        </w:rPr>
        <w:t>. Основное содержание учебного предмета</w:t>
      </w:r>
    </w:p>
    <w:p w:rsidR="00B63BFD" w:rsidRPr="00937800" w:rsidRDefault="00B63BFD" w:rsidP="00EA4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37800">
        <w:rPr>
          <w:rFonts w:ascii="Times New Roman" w:eastAsia="Times New Roman" w:hAnsi="Times New Roman" w:cs="Times New Roman"/>
          <w:u w:val="single"/>
          <w:lang w:eastAsia="ru-RU"/>
        </w:rPr>
        <w:t>Подчеркивание – фразы из обязательного минимума Государственного стандарта</w:t>
      </w:r>
      <w:r w:rsidRPr="00937800">
        <w:rPr>
          <w:rFonts w:ascii="Times New Roman" w:eastAsia="Times New Roman" w:hAnsi="Times New Roman" w:cs="Times New Roman"/>
          <w:lang w:eastAsia="ru-RU"/>
        </w:rPr>
        <w:t>.</w:t>
      </w:r>
    </w:p>
    <w:p w:rsidR="00937800" w:rsidRPr="00301603" w:rsidRDefault="00B63BFD" w:rsidP="009378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80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ямой – обязательная для контроля часть программы.</w:t>
      </w:r>
      <w:r w:rsidR="00937800" w:rsidRPr="00937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78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урсив – обязательно для изучения, но не для контроля</w:t>
      </w:r>
      <w:r w:rsidRPr="009378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37800" w:rsidRPr="00937800" w:rsidRDefault="00B63BFD" w:rsidP="009378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800">
        <w:rPr>
          <w:rFonts w:ascii="Times New Roman" w:eastAsia="Times New Roman" w:hAnsi="Times New Roman" w:cs="Times New Roman"/>
          <w:b/>
          <w:bCs/>
          <w:lang w:eastAsia="ru-RU"/>
        </w:rPr>
        <w:t> Всеобщая история: Новейшая история зарубежных стран</w:t>
      </w:r>
    </w:p>
    <w:p w:rsidR="00B63BFD" w:rsidRPr="00937800" w:rsidRDefault="00B63BFD" w:rsidP="00937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37800">
        <w:rPr>
          <w:rFonts w:ascii="Times New Roman" w:eastAsia="Times New Roman" w:hAnsi="Times New Roman" w:cs="Times New Roman"/>
          <w:b/>
          <w:bCs/>
          <w:lang w:eastAsia="ru-RU"/>
        </w:rPr>
        <w:t>Вводная тема. Что изучает Новейшая история (1 час)</w:t>
      </w:r>
      <w:r w:rsidR="00937800" w:rsidRPr="009378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800">
        <w:rPr>
          <w:rFonts w:ascii="Times New Roman" w:eastAsia="Times New Roman" w:hAnsi="Times New Roman" w:cs="Times New Roman"/>
          <w:lang w:eastAsia="ru-RU"/>
        </w:rPr>
        <w:t>Мир на рубеже Нового и Новейшего времени: основные противоречия в развитии индустриального общества.</w:t>
      </w:r>
    </w:p>
    <w:p w:rsidR="00B63BFD" w:rsidRPr="00937800" w:rsidRDefault="00B63BFD" w:rsidP="00B63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37800">
        <w:rPr>
          <w:rFonts w:ascii="Times New Roman" w:eastAsia="Times New Roman" w:hAnsi="Times New Roman" w:cs="Times New Roman"/>
          <w:b/>
          <w:bCs/>
          <w:lang w:eastAsia="ru-RU"/>
        </w:rPr>
        <w:t>Тема 1. Потрясения мировой войны. Мир в 1914–1922 гг. (2 часа)</w:t>
      </w:r>
    </w:p>
    <w:p w:rsidR="00B63BFD" w:rsidRPr="00937800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37800">
        <w:rPr>
          <w:rFonts w:ascii="Times New Roman" w:eastAsia="Times New Roman" w:hAnsi="Times New Roman" w:cs="Times New Roman"/>
          <w:u w:val="single"/>
          <w:lang w:eastAsia="ru-RU"/>
        </w:rPr>
        <w:t>Первая мировая война</w:t>
      </w:r>
      <w:r w:rsidRPr="00937800">
        <w:rPr>
          <w:rFonts w:ascii="Times New Roman" w:eastAsia="Times New Roman" w:hAnsi="Times New Roman" w:cs="Times New Roman"/>
          <w:lang w:eastAsia="ru-RU"/>
        </w:rPr>
        <w:t xml:space="preserve"> (1914–1918 гг.): </w:t>
      </w:r>
      <w:r w:rsidRPr="00937800">
        <w:rPr>
          <w:rFonts w:ascii="Times New Roman" w:eastAsia="Times New Roman" w:hAnsi="Times New Roman" w:cs="Times New Roman"/>
          <w:u w:val="single"/>
          <w:lang w:eastAsia="ru-RU"/>
        </w:rPr>
        <w:t>причины</w:t>
      </w:r>
      <w:r w:rsidRPr="00937800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37800">
        <w:rPr>
          <w:rFonts w:ascii="Times New Roman" w:eastAsia="Times New Roman" w:hAnsi="Times New Roman" w:cs="Times New Roman"/>
          <w:u w:val="single"/>
          <w:lang w:eastAsia="ru-RU"/>
        </w:rPr>
        <w:t>участники</w:t>
      </w:r>
      <w:r w:rsidRPr="00937800">
        <w:rPr>
          <w:rFonts w:ascii="Times New Roman" w:eastAsia="Times New Roman" w:hAnsi="Times New Roman" w:cs="Times New Roman"/>
          <w:lang w:eastAsia="ru-RU"/>
        </w:rPr>
        <w:t xml:space="preserve"> (Антанта и Центральные державы), </w:t>
      </w:r>
      <w:r w:rsidRPr="00937800">
        <w:rPr>
          <w:rFonts w:ascii="Times New Roman" w:eastAsia="Times New Roman" w:hAnsi="Times New Roman" w:cs="Times New Roman"/>
          <w:u w:val="single"/>
          <w:lang w:eastAsia="ru-RU"/>
        </w:rPr>
        <w:t>основные этапы военных действий</w:t>
      </w:r>
      <w:r w:rsidRPr="00937800">
        <w:rPr>
          <w:rFonts w:ascii="Times New Roman" w:eastAsia="Times New Roman" w:hAnsi="Times New Roman" w:cs="Times New Roman"/>
          <w:lang w:eastAsia="ru-RU"/>
        </w:rPr>
        <w:t>: 1914 г. – переход к затяжной войне, 1915–1916 гг. – война на истощение, 1917 г. – революция в Росс</w:t>
      </w:r>
      <w:proofErr w:type="gramStart"/>
      <w:r w:rsidRPr="00937800">
        <w:rPr>
          <w:rFonts w:ascii="Times New Roman" w:eastAsia="Times New Roman" w:hAnsi="Times New Roman" w:cs="Times New Roman"/>
          <w:lang w:eastAsia="ru-RU"/>
        </w:rPr>
        <w:t>ии и ее</w:t>
      </w:r>
      <w:proofErr w:type="gramEnd"/>
      <w:r w:rsidRPr="00937800">
        <w:rPr>
          <w:rFonts w:ascii="Times New Roman" w:eastAsia="Times New Roman" w:hAnsi="Times New Roman" w:cs="Times New Roman"/>
          <w:lang w:eastAsia="ru-RU"/>
        </w:rPr>
        <w:t xml:space="preserve"> выход из войны, 1918 г. – победа Антанты. </w:t>
      </w:r>
      <w:r w:rsidRPr="00937800">
        <w:rPr>
          <w:rFonts w:ascii="Times New Roman" w:eastAsia="Times New Roman" w:hAnsi="Times New Roman" w:cs="Times New Roman"/>
          <w:u w:val="single"/>
          <w:lang w:eastAsia="ru-RU"/>
        </w:rPr>
        <w:t>Итоги</w:t>
      </w:r>
      <w:r w:rsidRPr="00937800">
        <w:rPr>
          <w:rFonts w:ascii="Times New Roman" w:eastAsia="Times New Roman" w:hAnsi="Times New Roman" w:cs="Times New Roman"/>
          <w:lang w:eastAsia="ru-RU"/>
        </w:rPr>
        <w:t xml:space="preserve">: Версальско-Вашингтонская система (новые границы, выплата репараций, унижение Германии, </w:t>
      </w:r>
      <w:r w:rsidRPr="00937800">
        <w:rPr>
          <w:rFonts w:ascii="Times New Roman" w:eastAsia="Times New Roman" w:hAnsi="Times New Roman" w:cs="Times New Roman"/>
          <w:i/>
          <w:iCs/>
          <w:lang w:eastAsia="ru-RU"/>
        </w:rPr>
        <w:t>Лига Наций</w:t>
      </w:r>
      <w:r w:rsidRPr="00937800">
        <w:rPr>
          <w:rFonts w:ascii="Times New Roman" w:eastAsia="Times New Roman" w:hAnsi="Times New Roman" w:cs="Times New Roman"/>
          <w:lang w:eastAsia="ru-RU"/>
        </w:rPr>
        <w:t xml:space="preserve">). </w:t>
      </w:r>
    </w:p>
    <w:p w:rsidR="00937800" w:rsidRPr="00301603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37800">
        <w:rPr>
          <w:rFonts w:ascii="Times New Roman" w:eastAsia="Times New Roman" w:hAnsi="Times New Roman" w:cs="Times New Roman"/>
          <w:u w:val="single"/>
          <w:lang w:eastAsia="ru-RU"/>
        </w:rPr>
        <w:t>Мир после</w:t>
      </w:r>
      <w:proofErr w:type="gramStart"/>
      <w:r w:rsidRPr="00937800">
        <w:rPr>
          <w:rFonts w:ascii="Times New Roman" w:eastAsia="Times New Roman" w:hAnsi="Times New Roman" w:cs="Times New Roman"/>
          <w:u w:val="single"/>
          <w:lang w:eastAsia="ru-RU"/>
        </w:rPr>
        <w:t xml:space="preserve"> П</w:t>
      </w:r>
      <w:proofErr w:type="gramEnd"/>
      <w:r w:rsidRPr="00937800">
        <w:rPr>
          <w:rFonts w:ascii="Times New Roman" w:eastAsia="Times New Roman" w:hAnsi="Times New Roman" w:cs="Times New Roman"/>
          <w:u w:val="single"/>
          <w:lang w:eastAsia="ru-RU"/>
        </w:rPr>
        <w:t>ервой мировой войны:</w:t>
      </w:r>
      <w:r w:rsidRPr="00937800">
        <w:rPr>
          <w:rFonts w:ascii="Times New Roman" w:eastAsia="Times New Roman" w:hAnsi="Times New Roman" w:cs="Times New Roman"/>
          <w:lang w:eastAsia="ru-RU"/>
        </w:rPr>
        <w:t xml:space="preserve"> острый социально-экономический кризис, </w:t>
      </w:r>
      <w:r w:rsidRPr="00937800">
        <w:rPr>
          <w:rFonts w:ascii="Times New Roman" w:eastAsia="Times New Roman" w:hAnsi="Times New Roman" w:cs="Times New Roman"/>
          <w:u w:val="single"/>
          <w:lang w:eastAsia="ru-RU"/>
        </w:rPr>
        <w:t>распад империй</w:t>
      </w:r>
      <w:r w:rsidRPr="00937800">
        <w:rPr>
          <w:rFonts w:ascii="Times New Roman" w:eastAsia="Times New Roman" w:hAnsi="Times New Roman" w:cs="Times New Roman"/>
          <w:lang w:eastAsia="ru-RU"/>
        </w:rPr>
        <w:t xml:space="preserve"> (Российской, Австро-Венгерской и Османской) и </w:t>
      </w:r>
      <w:r w:rsidRPr="00937800">
        <w:rPr>
          <w:rFonts w:ascii="Times New Roman" w:eastAsia="Times New Roman" w:hAnsi="Times New Roman" w:cs="Times New Roman"/>
          <w:u w:val="single"/>
          <w:lang w:eastAsia="ru-RU"/>
        </w:rPr>
        <w:t>образование новых государств</w:t>
      </w:r>
      <w:r w:rsidRPr="00937800">
        <w:rPr>
          <w:rFonts w:ascii="Times New Roman" w:eastAsia="Times New Roman" w:hAnsi="Times New Roman" w:cs="Times New Roman"/>
          <w:lang w:eastAsia="ru-RU"/>
        </w:rPr>
        <w:t xml:space="preserve"> (Прибалтика, Финляндия, Польша, Чехословакия, Югославия и т.д.). Международные последствия революции в России – возникновение коммунистического движения и Коминтерна (цель – мировая социалистическая революция). </w:t>
      </w:r>
      <w:r w:rsidRPr="00937800">
        <w:rPr>
          <w:rFonts w:ascii="Times New Roman" w:eastAsia="Times New Roman" w:hAnsi="Times New Roman" w:cs="Times New Roman"/>
          <w:u w:val="single"/>
          <w:lang w:eastAsia="ru-RU"/>
        </w:rPr>
        <w:t>Революционный подъем в Европе</w:t>
      </w:r>
      <w:r w:rsidRPr="00937800">
        <w:rPr>
          <w:rFonts w:ascii="Times New Roman" w:eastAsia="Times New Roman" w:hAnsi="Times New Roman" w:cs="Times New Roman"/>
          <w:lang w:eastAsia="ru-RU"/>
        </w:rPr>
        <w:t xml:space="preserve">: революции в Германии и других странах, демократизация общественной жизни, резкое усиление влияния социалистических партий, возникновение </w:t>
      </w:r>
      <w:r w:rsidRPr="00937800">
        <w:rPr>
          <w:rFonts w:ascii="Times New Roman" w:eastAsia="Times New Roman" w:hAnsi="Times New Roman" w:cs="Times New Roman"/>
          <w:u w:val="single"/>
          <w:lang w:eastAsia="ru-RU"/>
        </w:rPr>
        <w:t>фашизма</w:t>
      </w:r>
      <w:r w:rsidRPr="00937800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937800">
        <w:rPr>
          <w:rFonts w:ascii="Times New Roman" w:eastAsia="Times New Roman" w:hAnsi="Times New Roman" w:cs="Times New Roman"/>
          <w:u w:val="single"/>
          <w:lang w:eastAsia="ru-RU"/>
        </w:rPr>
        <w:t>Б. Муссолини</w:t>
      </w:r>
      <w:r w:rsidRPr="00937800">
        <w:rPr>
          <w:rFonts w:ascii="Times New Roman" w:eastAsia="Times New Roman" w:hAnsi="Times New Roman" w:cs="Times New Roman"/>
          <w:lang w:eastAsia="ru-RU"/>
        </w:rPr>
        <w:t xml:space="preserve">, основные идеи). </w:t>
      </w:r>
      <w:r w:rsidRPr="00937800">
        <w:rPr>
          <w:rFonts w:ascii="Times New Roman" w:eastAsia="Times New Roman" w:hAnsi="Times New Roman" w:cs="Times New Roman"/>
          <w:u w:val="single"/>
          <w:lang w:eastAsia="ru-RU"/>
        </w:rPr>
        <w:t>Революционный подъем в Азии</w:t>
      </w:r>
      <w:r w:rsidRPr="00937800">
        <w:rPr>
          <w:rFonts w:ascii="Times New Roman" w:eastAsia="Times New Roman" w:hAnsi="Times New Roman" w:cs="Times New Roman"/>
          <w:lang w:eastAsia="ru-RU"/>
        </w:rPr>
        <w:t xml:space="preserve">: рост антиколониального движения. В Индии – движение </w:t>
      </w:r>
      <w:r w:rsidRPr="00937800">
        <w:rPr>
          <w:rFonts w:ascii="Times New Roman" w:eastAsia="Times New Roman" w:hAnsi="Times New Roman" w:cs="Times New Roman"/>
          <w:u w:val="single"/>
          <w:lang w:eastAsia="ru-RU"/>
        </w:rPr>
        <w:t>М. Ганди</w:t>
      </w:r>
      <w:r w:rsidRPr="00937800">
        <w:rPr>
          <w:rFonts w:ascii="Times New Roman" w:eastAsia="Times New Roman" w:hAnsi="Times New Roman" w:cs="Times New Roman"/>
          <w:lang w:eastAsia="ru-RU"/>
        </w:rPr>
        <w:t xml:space="preserve"> (отличительные особенности идей). В Китае – образование </w:t>
      </w:r>
      <w:r w:rsidRPr="00937800">
        <w:rPr>
          <w:rFonts w:ascii="Times New Roman" w:eastAsia="Times New Roman" w:hAnsi="Times New Roman" w:cs="Times New Roman"/>
          <w:u w:val="single"/>
          <w:lang w:eastAsia="ru-RU"/>
        </w:rPr>
        <w:t>Сунь Ятсеном</w:t>
      </w:r>
      <w:r w:rsidRPr="00937800">
        <w:rPr>
          <w:rFonts w:ascii="Times New Roman" w:eastAsia="Times New Roman" w:hAnsi="Times New Roman" w:cs="Times New Roman"/>
          <w:lang w:eastAsia="ru-RU"/>
        </w:rPr>
        <w:t xml:space="preserve"> (отличительные особенности идей) партии Гоминдан. </w:t>
      </w:r>
      <w:r w:rsidRPr="00937800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Мир между войнами. 1922-1939 гг. (3 часа)</w:t>
      </w:r>
    </w:p>
    <w:p w:rsidR="00B63BFD" w:rsidRPr="00937800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80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едущие страны Запада в 1920-х гг</w:t>
      </w:r>
      <w:r w:rsidRPr="00937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: стабилизация (экономическое процветание, </w:t>
      </w:r>
      <w:r w:rsidRPr="009378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учно-технический прогресс,</w:t>
      </w:r>
      <w:r w:rsidRPr="00937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78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ацифизм и милитаризм в 1920–1930-х гг.)</w:t>
      </w:r>
      <w:r w:rsidRPr="00937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780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тановление современной научной картины мира</w:t>
      </w:r>
      <w:r w:rsidRPr="00937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еория относительности А. Эйнштейна, ядерная физика). Мировой </w:t>
      </w:r>
      <w:r w:rsidRPr="0093780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экономический кризис</w:t>
      </w:r>
      <w:r w:rsidRPr="00937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1929 г.: причины, начало и последствия в разных странах. </w:t>
      </w:r>
    </w:p>
    <w:p w:rsidR="00B63BFD" w:rsidRPr="00937800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80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Новый курс» в США</w:t>
      </w:r>
      <w:r w:rsidRPr="00937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выход из кризиса через сочетание демократии и государственного регулирования экономики. </w:t>
      </w:r>
      <w:r w:rsidRPr="0093780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.-Д. Рузвельт</w:t>
      </w:r>
      <w:r w:rsidRPr="00937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собенности личности и политических взглядов).</w:t>
      </w:r>
    </w:p>
    <w:p w:rsidR="00B63BFD" w:rsidRPr="00937800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80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едущие страны Запада в 1930-х гг</w:t>
      </w:r>
      <w:r w:rsidRPr="00937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: варианты выхода из кризиса. Формирование </w:t>
      </w:r>
      <w:r w:rsidRPr="0093780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вторитарных</w:t>
      </w:r>
      <w:r w:rsidRPr="00937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93780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оталитарных режимов</w:t>
      </w:r>
      <w:r w:rsidRPr="00937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транах Европы в 1920–1930-х гг. Победа </w:t>
      </w:r>
      <w:r w:rsidRPr="0093780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ационал-социализм</w:t>
      </w:r>
      <w:r w:rsidRPr="00937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 Германии (1933 г.). </w:t>
      </w:r>
      <w:r w:rsidRPr="0093780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. Гитлер</w:t>
      </w:r>
      <w:r w:rsidRPr="00937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собенности личности  и взглядов). Тоталитарная диктатура в Германии: основные черты и пути выхода из кризиса.</w:t>
      </w:r>
    </w:p>
    <w:p w:rsidR="00B63BFD" w:rsidRPr="00937800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7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енно-политические кризисы в Европе (выход Германии из Версальского договора, захват Австрии, Чехословакии и Албании, </w:t>
      </w:r>
      <w:r w:rsidRPr="009378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гражданская война в Испании</w:t>
      </w:r>
      <w:r w:rsidRPr="00937800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на Дальнем Востоке (агрессия Японии против Китая). Формирование мировых центров силы: СССР и коммунистическое движение, «западные демократии», авторитарные государства-агрессоры (Германия, Италия и Япония)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Пожар</w:t>
      </w:r>
      <w:proofErr w:type="gramStart"/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ой мировой войны. 1939-1945 гг. (4 часа)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ая мировая война: причины, участники, основные этапы военных действий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: 1939–1941, 1941–1942, 1942–1943, 1944–1945).</w:t>
      </w:r>
      <w:proofErr w:type="gramEnd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тигитлеровская коалиция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чины и цели создания, внутренние противоречия и их преодоление (Тегеранская, Ялтинская и Потсдамская встречи)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-Д. Рузвельт, И.В. Сталин, У. Черчилль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итические цели и черты личности).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овый порядок» на оккупированных территориях. Политика геноцида. Холокост.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ижение Сопротивления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чины, формы борьбы, значение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и войны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тери и уроки, территориально-политические изменения. </w:t>
      </w:r>
    </w:p>
    <w:p w:rsidR="00B63BFD" w:rsidRPr="00B63BFD" w:rsidRDefault="00B63BFD" w:rsidP="00B63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Эпоха «холодной войны» 1945–1991 гг. (5 часов)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Создание ООН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цели, структура и средства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Холодная война»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чины начала (противостояние двух общественных систем и двух сверхдержав). Черты противостояния (гонка вооружений и т.п.). Основные  кризисы: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ейская война,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бский</w:t>
      </w:r>
      <w:proofErr w:type="spellEnd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,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йна во Вьетнаме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фганская война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здание военно-политических блоков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ТО (1949 г.) и ОВД (1955 г.). Попытки разрядки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пад колониальной системы и образование независимых государств в Азии и Африке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чины и основные последствия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чно-техническая революция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щемировой характер, показатели и последствия. Вопрос о сохранении капиталистического общества в развитых странах Запада: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 смешанной экономики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альное государство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бщество потребления».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зис индустриального общества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1960-х – начале 1970-х гг. и становление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ого общества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о отличительные особенности).  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Эволюция политических идеологий во второй половине ХХ </w:t>
      </w:r>
      <w:proofErr w:type="gramStart"/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proofErr w:type="gramEnd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ых странах Запада (признание разными направлениями общих базовых ценностей – права человека, демократия, рыночная регулируемая экономика и т.д.).  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тверждение коммунистических режимов в странах Центральной и Восточной Европы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пирование советской модели социализма и последствия для развития данных стран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вторитаризм и демократия в Латинской Америке XX в. Выбор путей развития государствами Азии и Африки. </w:t>
      </w:r>
    </w:p>
    <w:p w:rsidR="00B63BFD" w:rsidRPr="00B63BFD" w:rsidRDefault="00B63BFD" w:rsidP="00B63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Рубеж тысячелетий. 1985–2006 гг. (1 час)</w:t>
      </w:r>
    </w:p>
    <w:p w:rsidR="00EA4F5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пад «двухполюсного мира»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формы в СССР и его распад в 1991 г.,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дение коммунистических режимов в Европе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е роли США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грационные процессы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ключение бывших социалистических стран в мировую экономику, образование Европейского союза (1991 г.), заявления о прекращении «холодной войны».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лобализация и ее противоречия. Мир в начале XXI </w:t>
      </w:r>
      <w:proofErr w:type="gramStart"/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gramStart"/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лигия</w:t>
      </w:r>
      <w:proofErr w:type="gramEnd"/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церковь в современном обществе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контроль (2 часа)</w:t>
      </w:r>
    </w:p>
    <w:p w:rsidR="00B63BFD" w:rsidRPr="00B63BFD" w:rsidRDefault="00B63BFD" w:rsidP="00B63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история: От модернизации к революции</w:t>
      </w:r>
    </w:p>
    <w:p w:rsidR="00B63BFD" w:rsidRPr="00B63BFD" w:rsidRDefault="00B63BFD" w:rsidP="00B63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ая тема (1 час)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имирения исторической памяти разных российских поколений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Витязь на распутье. Россия на рубеже веков (3 часа)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ути развития России – общеевропейский или особый? Основные вехи исторического пути нашей страны к началу XX в. Основные проблемы социально-экономической модернизации (крестьянский, рабочий и национальный вопросы)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блемы культурной и политической модернизации (революция 1905–1907 гг., общество и самодержавие, политический вопрос)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Революционный взрыв. Россия в 1914–1922 гг. (9 часов)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сия в</w:t>
      </w:r>
      <w:proofErr w:type="gramStart"/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</w:t>
      </w:r>
      <w:proofErr w:type="gramEnd"/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вой мировой войне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чины вступления в войну и национальное объединение,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914 г.: переход к позиционной войне, 1915 г.: «великое отступление», 1916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г.: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ройка экономики,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носительные успехи («Брусиловский прорыв»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растание общественных противоречий и усталости от войны.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роза национальной катастрофы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волюция в России в 1917 г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причины и начало – февральский переворот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дение монархии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речение Николая II 2 марта 1917 г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ременное правительство и Советы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зникновение двоевластия в столице, армии и провинции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и разных политических сил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И. Ленин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и большевиков. Кризисы Временного правительства и постепенная утрата общественной поддержки. 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озглашение советской власти в октябре 1917 г.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ктябрьский переворот (Октябрьская революция) в Петрограде 24–25 октября 1917 г., первые решения: «Декрет о мире», «Декрет о земле»,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чий контроль,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ций на самоопределение. Выборы, созыв и роспуск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редительного собрания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итика большевиков и установление однопартийной диктатуры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ад союза с левыми эсерами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тический запрет других партий, контроль ВЧК, однопартийное правительство РК</w:t>
      </w:r>
      <w:proofErr w:type="gramStart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Брестский мир 1918 г. и выход России из</w:t>
      </w:r>
      <w:proofErr w:type="gramStart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й мировой войны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пад Российской империи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торжение западных областей, отделение Финляндии, казачьих окраин, Закавказья и т.д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жданская война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18–1922 гг.): причины, противоборствующие лагеря: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асные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ые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зеленые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ли и социальная опора).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остранная интервенция.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Военный коммунизм»: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черты.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ный и белый террор, казнь царской семьи.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Красной армии (Л. Троцкий,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мандиры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ое движение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деры (А. Колчак, А. Деникин), цели, причины поражения и победы красных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зис советской власти 1921 г. (крестьянские восстания) и объявление </w:t>
      </w:r>
      <w:proofErr w:type="spellStart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НЭПа</w:t>
      </w:r>
      <w:proofErr w:type="spellEnd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е СССР: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вершение гражданской войны на окраинах бывшей империи,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советских республик и их объединение в СССР в 1922 г.; федеративная форма и роль  аппарата коммунистической партии в реальном государственном устройстве.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 о причинах победы большевиков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контроль по модулю (2часа)</w:t>
      </w:r>
    </w:p>
    <w:p w:rsidR="00B63BFD" w:rsidRPr="00B63BFD" w:rsidRDefault="00B63BFD" w:rsidP="00B63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история: от разрухи к сверхдержаве</w:t>
      </w:r>
    </w:p>
    <w:p w:rsidR="00B63BFD" w:rsidRPr="00B63BFD" w:rsidRDefault="00B63BFD" w:rsidP="00B63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Строительство социализма. СССР в 1922–1939 гг. (6 часов)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вая экономическая политика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ые черты и результаты.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ало восстановления экономики.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иск путей построения социализма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орьба в высшем руководстве компартии и установление диктатуры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В. Сталина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рты личности, их влияние на политику, годы руководства)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ая модель ускоренной модернизации: причины принятия, первая пятилетка (1928–1932 гг.)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устриализация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лективизация сельского хозяйства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ые методы (1929 г. и раскулачивание), черты, первые результаты и цена.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блема оправданности ускоренной модернизации СССР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ование централизованной (командной) экономики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лановое руководство промышленностью, роль колхозов, их внутреннее устройство, противоречивость результатов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тоталитарного режима в СССР: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ласть партийно-государственного аппарата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совые репрессии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чины, методы и значение), культ личности.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итуция 1936 г. Оппозиционные настроения в обществе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енные изменения в духовной жизни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тверждение марксистско-ленинской идеологии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ые черты, значение </w:t>
      </w:r>
      <w:proofErr w:type="spellStart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польности</w:t>
      </w:r>
      <w:proofErr w:type="spellEnd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борьба с религией,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алистический реализм в литературе и искусстве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ли, черты, результаты)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ижения советского образования, науки и техники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 ликвидация неграмотности,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ы научно-технических побед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ССР в системе международных отношений в 1920–1930-х гг.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тиворечивость целей (СССР и Коминтерн),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ие в Генуэзской конференции (1922 г.) и признание СССР,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ие в международных конфликтах и кризисах 1930-х гг.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говор о ненападении с Германией (причины). </w:t>
      </w:r>
    </w:p>
    <w:p w:rsidR="00B63BFD" w:rsidRPr="00B63BFD" w:rsidRDefault="00B63BFD" w:rsidP="00B63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7. Огонь великой войны. СССР в 1939–1945 гг. (7 часов)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ССР во</w:t>
      </w:r>
      <w:proofErr w:type="gramStart"/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</w:t>
      </w:r>
      <w:proofErr w:type="gramEnd"/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рой мировой войне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блема взаимоотношений со странами-агрессорами в 1939–1941 гг.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ширение советской территории (советско-финская война, присоединение прибалтийских государства и Молдавии – причины и значение), подготовка к войне. 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ношение сил накануне войны.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ликой Отечественной войны 1941–1945 гг. (этапы и крупнейшие сражения войны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  Причины поражений на начальном этапе и причины срыва немецкого плана молниеносной войны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сковское сражение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илы, ход и значение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К. Жуков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обенности личности, роль в войне)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етский тыл в годы войны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естройка жизни страны, мобилизация всех сил, трудовой героизм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ноцид на оккупированной территории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цели, методы, результаты.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тизанское движение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чины, формы борьбы, значение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енной перелом в ходе в войны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посылки и ход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линградская битва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цели немецкого командования, героическая оборона,  контрнаступление 19 ноября 1942 г., значение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тва на Курской дуге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: цели и планы сторон, ход, результаты. 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 СССР в освобождение Европы: советская территория, страны Центральной и Восточной Европы, мощь Красной армии (солдаты, военачальники, вооружение)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ССР в антигитлеровской коалиции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: цели создания, противоречия и соглашения, Тегеранская, Ялтинская и Потсдамская конференции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и Великой Отечественной войны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чение и цена победы. Участие СССР в войне с Японией: цели и результаты. Послевоенное устройство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история: от социализма к демократии</w:t>
      </w:r>
    </w:p>
    <w:p w:rsidR="00B63BFD" w:rsidRPr="00B63BFD" w:rsidRDefault="00B63BFD" w:rsidP="00B63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«</w:t>
      </w:r>
      <w:proofErr w:type="gramStart"/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</w:t>
      </w:r>
      <w:proofErr w:type="gramEnd"/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нии к звездам»: СССР в 1945–1985 гг. (5 часов)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ягивание СССР в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холодную войну»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левоенное восстановление хозяйства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цели, средства, результаты. Укрепление тоталитарного режима.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еологические кампании конца 1940-х – начала 1950-х гг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«Оттепель» и XX съезд КПСС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чины реформ сталинской модели социализма, их черты и значение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С. Хрущев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ерты личности, их влияние на политику, годы руководства. Противоречивость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шней политики СССР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53–1964 </w:t>
      </w:r>
      <w:proofErr w:type="spellStart"/>
      <w:proofErr w:type="gramStart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жду разрядкой и кризисами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Застой»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зис советской системы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чины, черты, значение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.И. Брежнев: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ы личности, их влияние на политику, годы руководства. Д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тижение военно-стратегического паритета,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ядка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фганская война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ссиденты и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позиционные настроения в обществе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ижения советского образования, науки и техники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кусства 1950–1980-х гг.: успехи в освоении космоса (1957 г. и 1961 г.), исследовании атомной энергии, всеобщее среднее образование и доступность высшего образования.</w:t>
      </w:r>
      <w:proofErr w:type="gramStart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63BFD" w:rsidRPr="00B63BFD" w:rsidRDefault="00B63BFD" w:rsidP="00B63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. Испытание свободой: от СССР  к России 1985–2006 гг. (5 часов)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стройка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чины и направленность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С. Горбачев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ерты личности, их влияние на политику, годы руководства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тиворечия и неудачи стратегии «ускорения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мократизация политической жизни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становление свободных выборов, I Съезд народных депутатов, возникновение оппозиции коммунистическому руководству страны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стрение межнациональных противоречий: причины и последствия.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популярности демократического общественного движения, избрание 12 июня 1991 г. президентом России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.Н. Ельцина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тиворечия между союзным руководством и новыми лидерами республик СССР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овские события 1991 г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образование ГКЧП (его цель), противостояние с российскими властями 19–21 августа, развязка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пад СССР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 о причинах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беловежские» соглашения лидеров России, Украины и Белоруссии 21 декабря 1991 г.,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ние СНГ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ль и участники).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ние Российской Федерации как суверенного государства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ход к рыночной экономике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чины, основные методы (либерализация цен, приватизация) и первые итоги. Острый социально-экономический кризис 1990-х гг. 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ытия октября 1993 г.: причины и значение.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ятие Конституции Российской Федерации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 декабря 1993 г.). 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сийское общество в условиях реформ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орьба различных политических сил и социально-экономические проблемы, проблема сохранения единства федерации и война в Чеченской Республике. 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брание президентом России В.В. Путина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зидентские выборы 2000 г., 2004 г.). </w:t>
      </w: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рс на укрепление государственности, экономический подъем и социальную стабильность,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и результаты. 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ьтурная жизнь современной России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ые потери и достижения. 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сия в мировом сообществе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емник международного статуса СССР, проблема выстраивания новых отношений со странами Запада и Востока. </w:t>
      </w:r>
    </w:p>
    <w:p w:rsidR="00B63BFD" w:rsidRPr="00B63BFD" w:rsidRDefault="009D095F" w:rsidP="00B63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AC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63BFD"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РЫ ОБУЧЕНИЯ</w:t>
      </w:r>
    </w:p>
    <w:p w:rsidR="00B63BFD" w:rsidRPr="00B63BFD" w:rsidRDefault="00B63BFD" w:rsidP="00B63B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ТРЕБОВАНИЯ К УРОВНЮ ПОДГОТОВКИ) В КОНЦЕ 9 КЛАССА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1-я и 2-я линии развития</w:t>
      </w:r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63B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мение объяснять разнообразие современного мира. </w:t>
      </w:r>
    </w:p>
    <w:p w:rsidR="00B63BFD" w:rsidRPr="00B63BFD" w:rsidRDefault="00B63BFD" w:rsidP="00B63B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ть, сопоставлять и критически проверять историческую информацию, полученную из различных источников (в том числе </w:t>
      </w:r>
      <w:proofErr w:type="gramStart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proofErr w:type="gramEnd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МИ и т.д.). </w:t>
      </w:r>
    </w:p>
    <w:p w:rsidR="00B63BFD" w:rsidRPr="00B63BFD" w:rsidRDefault="00B63BFD" w:rsidP="00B63B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ять российскую и всеобщую историю Новейшего времени на этапы и объяснять выбранное деление. </w:t>
      </w:r>
    </w:p>
    <w:p w:rsidR="00B63BFD" w:rsidRPr="00B63BFD" w:rsidRDefault="00B63BFD" w:rsidP="00B63B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шения учебных задач классифицировать и обобщать понятия (явления), развившиеся в эпоху Новейшего времени: социализм и коммунизм, информационное общество, тоталитаризм, авторитаризм, демократия и т.д.  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-я линия развития. Умение рассматривать общественные процессы в развитии.</w:t>
      </w:r>
    </w:p>
    <w:p w:rsidR="00B63BFD" w:rsidRPr="00B63BFD" w:rsidRDefault="00B63BFD" w:rsidP="00B63B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основные причины и следствия кризиса капиталистического индустриального общества, социалистических преобразований в нашей стране и их последствия, развитие системы международных отношений в Новейшее время. </w:t>
      </w:r>
    </w:p>
    <w:p w:rsidR="00B63BFD" w:rsidRPr="00B63BFD" w:rsidRDefault="00B63BFD" w:rsidP="00B63B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ть варианты мотивов поступков исторических личностей Новейшего времени. 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-я линия развития. Нравственное самоопределение</w:t>
      </w:r>
      <w:r w:rsidRPr="00B63B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B63BFD" w:rsidRPr="00B63BFD" w:rsidRDefault="00B63BFD" w:rsidP="00B63B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мировых войн Новейшего времени.  </w:t>
      </w:r>
    </w:p>
    <w:p w:rsidR="00B63BFD" w:rsidRPr="00B63BFD" w:rsidRDefault="00B63BFD" w:rsidP="00B63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-я линия развития. Культурное и гражданско-патриотическое самоопределение</w:t>
      </w: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BFD" w:rsidRPr="00B63BFD" w:rsidRDefault="00B63BFD" w:rsidP="00B63B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 </w:t>
      </w:r>
    </w:p>
    <w:p w:rsidR="00B63BFD" w:rsidRPr="00B63BFD" w:rsidRDefault="00B63BFD" w:rsidP="00B63B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ть в дискуссию с теми, кто придерживается иных взглядов и оценок прошлого. </w:t>
      </w:r>
      <w:proofErr w:type="gramStart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 исторических текстах (речи): мнения, доказательства (аргументы), факты, гипотезы (предположения).</w:t>
      </w:r>
      <w:proofErr w:type="gramEnd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ивая свою позицию, выдвигать контраргументы и перефразировать мысль. Уметь взглянуть на ситуацию с другой позиции, договариваться с людьми. </w:t>
      </w:r>
    </w:p>
    <w:p w:rsidR="00717569" w:rsidRPr="00A453FB" w:rsidRDefault="00B63BFD" w:rsidP="007175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вое собственное отношение к разным позициям в спорах и конфликтах Новейшего времени. Находить или предлагать варианты терпимого, уважительного отношения к иным </w:t>
      </w:r>
      <w:proofErr w:type="gramStart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м</w:t>
      </w:r>
      <w:proofErr w:type="gramEnd"/>
      <w:r w:rsidRPr="00B6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рошлом, так и в современности. </w:t>
      </w:r>
    </w:p>
    <w:p w:rsidR="000B6EDE" w:rsidRPr="000B6EDE" w:rsidRDefault="000B6EDE" w:rsidP="00A453FB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</w:rPr>
      </w:pPr>
      <w:r w:rsidRPr="000B6ED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B6E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6EDE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бучения и освоения содержания курса по истории</w:t>
      </w:r>
    </w:p>
    <w:p w:rsidR="000B6EDE" w:rsidRPr="000B6EDE" w:rsidRDefault="000B6EDE" w:rsidP="000B6ED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  <w:r w:rsidRPr="000B6EDE">
        <w:rPr>
          <w:rFonts w:ascii="Times New Roman" w:hAnsi="Times New Roman" w:cs="Times New Roman"/>
        </w:rPr>
        <w:br/>
      </w:r>
      <w:proofErr w:type="gramStart"/>
      <w:r w:rsidRPr="000B6EDE">
        <w:rPr>
          <w:rFonts w:ascii="Times New Roman" w:hAnsi="Times New Roman" w:cs="Times New Roman"/>
        </w:rPr>
        <w:t xml:space="preserve">К важнейшим </w:t>
      </w:r>
      <w:r w:rsidRPr="000B6EDE">
        <w:rPr>
          <w:rFonts w:ascii="Times New Roman" w:hAnsi="Times New Roman" w:cs="Times New Roman"/>
          <w:b/>
        </w:rPr>
        <w:t>личностным</w:t>
      </w:r>
      <w:r w:rsidRPr="000B6EDE">
        <w:rPr>
          <w:rFonts w:ascii="Times New Roman" w:hAnsi="Times New Roman" w:cs="Times New Roman"/>
        </w:rPr>
        <w:t xml:space="preserve"> </w:t>
      </w:r>
      <w:r w:rsidRPr="000B6EDE">
        <w:rPr>
          <w:rFonts w:ascii="Times New Roman" w:hAnsi="Times New Roman" w:cs="Times New Roman"/>
          <w:b/>
        </w:rPr>
        <w:t>результатам</w:t>
      </w:r>
      <w:r w:rsidRPr="000B6EDE">
        <w:rPr>
          <w:rFonts w:ascii="Times New Roman" w:hAnsi="Times New Roman" w:cs="Times New Roman"/>
        </w:rPr>
        <w:t xml:space="preserve"> изучения истории в основной школе относятся следующие убеждения и качества:</w:t>
      </w:r>
      <w:r w:rsidRPr="000B6EDE">
        <w:rPr>
          <w:rFonts w:ascii="Times New Roman" w:hAnsi="Times New Roman" w:cs="Times New Roman"/>
        </w:rPr>
        <w:br/>
        <w:t>· осознание своей идентичности как гражданина страны, члена семьи, этнической и религиозной группы, локальной и региональной общности;· освоение гуманистических традиций и ценностей современного общества, уважение прав и свобод человека;</w:t>
      </w:r>
      <w:r w:rsidRPr="000B6EDE">
        <w:rPr>
          <w:rFonts w:ascii="Times New Roman" w:hAnsi="Times New Roman" w:cs="Times New Roman"/>
        </w:rPr>
        <w:br/>
        <w:t xml:space="preserve">· осмысление социально-нравственного опыта предшествующих поколений, способность к </w:t>
      </w:r>
      <w:r w:rsidRPr="000B6EDE">
        <w:rPr>
          <w:rFonts w:ascii="Times New Roman" w:hAnsi="Times New Roman" w:cs="Times New Roman"/>
        </w:rPr>
        <w:lastRenderedPageBreak/>
        <w:t>определению своей позиции и ответственному поведению в современном обществе;</w:t>
      </w:r>
      <w:proofErr w:type="gramEnd"/>
      <w:r w:rsidRPr="000B6EDE">
        <w:rPr>
          <w:rFonts w:ascii="Times New Roman" w:hAnsi="Times New Roman" w:cs="Times New Roman"/>
        </w:rPr>
        <w:br/>
        <w:t>· понимание культурного многообразия мира, уважение к культуре своего и других народов, толерантность.</w:t>
      </w:r>
      <w:r w:rsidRPr="000B6EDE">
        <w:rPr>
          <w:rFonts w:ascii="Times New Roman" w:hAnsi="Times New Roman" w:cs="Times New Roman"/>
        </w:rPr>
        <w:br/>
      </w:r>
      <w:proofErr w:type="spellStart"/>
      <w:proofErr w:type="gramStart"/>
      <w:r w:rsidRPr="000B6EDE">
        <w:rPr>
          <w:rFonts w:ascii="Times New Roman" w:hAnsi="Times New Roman" w:cs="Times New Roman"/>
          <w:b/>
        </w:rPr>
        <w:t>Метапредметные</w:t>
      </w:r>
      <w:proofErr w:type="spellEnd"/>
      <w:r w:rsidRPr="000B6EDE">
        <w:rPr>
          <w:rFonts w:ascii="Times New Roman" w:hAnsi="Times New Roman" w:cs="Times New Roman"/>
          <w:b/>
        </w:rPr>
        <w:t xml:space="preserve"> результаты</w:t>
      </w:r>
      <w:r w:rsidRPr="000B6EDE">
        <w:rPr>
          <w:rFonts w:ascii="Times New Roman" w:hAnsi="Times New Roman" w:cs="Times New Roman"/>
        </w:rPr>
        <w:t xml:space="preserve"> изучения истории в основной школе выражаются в следующих качествах:</w:t>
      </w:r>
      <w:r w:rsidRPr="000B6EDE">
        <w:rPr>
          <w:rFonts w:ascii="Times New Roman" w:hAnsi="Times New Roman" w:cs="Times New Roman"/>
        </w:rPr>
        <w:br/>
        <w:t>· способность сознательно организовывать и регулировать свою деятельность — учебную, общественную и др.;</w:t>
      </w:r>
      <w:r w:rsidRPr="000B6EDE">
        <w:rPr>
          <w:rFonts w:ascii="Times New Roman" w:hAnsi="Times New Roman" w:cs="Times New Roman"/>
        </w:rPr>
        <w:br/>
        <w:t>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  <w:proofErr w:type="gramEnd"/>
      <w:r w:rsidRPr="000B6EDE">
        <w:rPr>
          <w:rFonts w:ascii="Times New Roman" w:hAnsi="Times New Roman" w:cs="Times New Roman"/>
        </w:rPr>
        <w:br/>
        <w:t>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  <w:r w:rsidRPr="000B6EDE">
        <w:rPr>
          <w:rFonts w:ascii="Times New Roman" w:hAnsi="Times New Roman" w:cs="Times New Roman"/>
        </w:rPr>
        <w:br/>
        <w:t>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  <w:r w:rsidRPr="000B6EDE">
        <w:rPr>
          <w:rFonts w:ascii="Times New Roman" w:hAnsi="Times New Roman" w:cs="Times New Roman"/>
        </w:rPr>
        <w:br/>
      </w:r>
      <w:r w:rsidRPr="000B6EDE">
        <w:rPr>
          <w:rFonts w:ascii="Times New Roman" w:hAnsi="Times New Roman" w:cs="Times New Roman"/>
          <w:b/>
        </w:rPr>
        <w:t>Предметные результаты</w:t>
      </w:r>
      <w:r w:rsidRPr="000B6EDE">
        <w:rPr>
          <w:rFonts w:ascii="Times New Roman" w:hAnsi="Times New Roman" w:cs="Times New Roman"/>
        </w:rPr>
        <w:t xml:space="preserve"> изучения истории учащимися 5—9 классов включают:</w:t>
      </w:r>
      <w:r w:rsidRPr="000B6EDE">
        <w:rPr>
          <w:rFonts w:ascii="Times New Roman" w:hAnsi="Times New Roman" w:cs="Times New Roman"/>
        </w:rPr>
        <w:br/>
        <w:t>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  <w:r w:rsidRPr="000B6EDE">
        <w:rPr>
          <w:rFonts w:ascii="Times New Roman" w:hAnsi="Times New Roman" w:cs="Times New Roman"/>
        </w:rPr>
        <w:br/>
        <w:t>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  <w:r w:rsidRPr="000B6EDE">
        <w:rPr>
          <w:rFonts w:ascii="Times New Roman" w:hAnsi="Times New Roman" w:cs="Times New Roman"/>
        </w:rPr>
        <w:br/>
        <w:t>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  <w:r w:rsidRPr="000B6EDE">
        <w:rPr>
          <w:rFonts w:ascii="Times New Roman" w:hAnsi="Times New Roman" w:cs="Times New Roman"/>
        </w:rPr>
        <w:br/>
        <w:t>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  <w:r w:rsidRPr="000B6EDE">
        <w:rPr>
          <w:rFonts w:ascii="Times New Roman" w:hAnsi="Times New Roman" w:cs="Times New Roman"/>
        </w:rPr>
        <w:br/>
        <w:t>· готовность применять исторические знания для выявления и сохранения исторических и культурных памятников своей страны и мира.</w:t>
      </w:r>
      <w:r w:rsidRPr="000B6EDE">
        <w:rPr>
          <w:rFonts w:ascii="Times New Roman" w:hAnsi="Times New Roman" w:cs="Times New Roman"/>
        </w:rPr>
        <w:br/>
        <w:t xml:space="preserve"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0B6EDE">
        <w:rPr>
          <w:rFonts w:ascii="Times New Roman" w:hAnsi="Times New Roman" w:cs="Times New Roman"/>
        </w:rPr>
        <w:t>деятельностных</w:t>
      </w:r>
      <w:proofErr w:type="spellEnd"/>
      <w:r w:rsidRPr="000B6EDE">
        <w:rPr>
          <w:rFonts w:ascii="Times New Roman" w:hAnsi="Times New Roman" w:cs="Times New Roman"/>
        </w:rPr>
        <w:t xml:space="preserve">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  <w:r w:rsidRPr="000B6EDE">
        <w:rPr>
          <w:rFonts w:ascii="Times New Roman" w:hAnsi="Times New Roman" w:cs="Times New Roman"/>
        </w:rPr>
        <w:br/>
        <w:t>1. Знание хронологии, работа с хронологией:</w:t>
      </w:r>
      <w:r w:rsidRPr="000B6EDE">
        <w:rPr>
          <w:rFonts w:ascii="Times New Roman" w:hAnsi="Times New Roman" w:cs="Times New Roman"/>
        </w:rPr>
        <w:br/>
        <w:t>· указывать хронологические рамки и периоды ключевых процессов, а также даты важнейших событий отечественной и всеобщей истории;</w:t>
      </w:r>
      <w:r w:rsidRPr="000B6EDE">
        <w:rPr>
          <w:rFonts w:ascii="Times New Roman" w:hAnsi="Times New Roman" w:cs="Times New Roman"/>
        </w:rPr>
        <w:br/>
        <w:t>· соотносить год с веком, устанавливать последовательность и длительность исторических событий.</w:t>
      </w:r>
      <w:r w:rsidRPr="000B6EDE">
        <w:rPr>
          <w:rFonts w:ascii="Times New Roman" w:hAnsi="Times New Roman" w:cs="Times New Roman"/>
        </w:rPr>
        <w:br/>
        <w:t>2. Знание исторических фактов, работа с фактами:</w:t>
      </w:r>
      <w:r w:rsidRPr="000B6EDE">
        <w:rPr>
          <w:rFonts w:ascii="Times New Roman" w:hAnsi="Times New Roman" w:cs="Times New Roman"/>
        </w:rPr>
        <w:br/>
        <w:t>· характеризовать место, обстоятельства, участников, результаты важнейших исторических событий;</w:t>
      </w:r>
      <w:r w:rsidRPr="000B6EDE">
        <w:rPr>
          <w:rFonts w:ascii="Times New Roman" w:hAnsi="Times New Roman" w:cs="Times New Roman"/>
        </w:rPr>
        <w:br/>
        <w:t>· группировать (классифицировать) факты по различным признакам.</w:t>
      </w:r>
      <w:r w:rsidRPr="000B6EDE">
        <w:rPr>
          <w:rFonts w:ascii="Times New Roman" w:hAnsi="Times New Roman" w:cs="Times New Roman"/>
        </w:rPr>
        <w:br/>
        <w:t>3. Работа с историческими источниками:</w:t>
      </w:r>
      <w:r w:rsidRPr="000B6EDE">
        <w:rPr>
          <w:rFonts w:ascii="Times New Roman" w:hAnsi="Times New Roman" w:cs="Times New Roman"/>
        </w:rPr>
        <w:br/>
        <w:t>· читать историческую карту с опорой на легенду;</w:t>
      </w:r>
      <w:r w:rsidRPr="000B6EDE">
        <w:rPr>
          <w:rFonts w:ascii="Times New Roman" w:hAnsi="Times New Roman" w:cs="Times New Roman"/>
        </w:rPr>
        <w:br/>
        <w:t>· проводить поиск необходимой информации в одном или нескольких источниках (материальных, текстовых, изобразительных и др.);</w:t>
      </w:r>
      <w:r w:rsidRPr="000B6EDE">
        <w:rPr>
          <w:rFonts w:ascii="Times New Roman" w:hAnsi="Times New Roman" w:cs="Times New Roman"/>
        </w:rPr>
        <w:br/>
        <w:t>· сравнивать данные разных источников, выявлять их сходство и различия.</w:t>
      </w:r>
      <w:r w:rsidRPr="000B6EDE">
        <w:rPr>
          <w:rFonts w:ascii="Times New Roman" w:hAnsi="Times New Roman" w:cs="Times New Roman"/>
        </w:rPr>
        <w:br/>
        <w:t>4. Описание (реконструкция):</w:t>
      </w:r>
      <w:r w:rsidRPr="000B6EDE">
        <w:rPr>
          <w:rFonts w:ascii="Times New Roman" w:hAnsi="Times New Roman" w:cs="Times New Roman"/>
        </w:rPr>
        <w:br/>
        <w:t>· рассказывать (устно или письменно) об исторических  событиях, их участниках;</w:t>
      </w:r>
      <w:r w:rsidRPr="000B6EDE">
        <w:rPr>
          <w:rFonts w:ascii="Times New Roman" w:hAnsi="Times New Roman" w:cs="Times New Roman"/>
        </w:rPr>
        <w:br/>
        <w:t>· характеризовать условия и образ жизни, занятия людей в различные исторические эпохи;</w:t>
      </w:r>
      <w:r w:rsidRPr="000B6EDE">
        <w:rPr>
          <w:rFonts w:ascii="Times New Roman" w:hAnsi="Times New Roman" w:cs="Times New Roman"/>
        </w:rPr>
        <w:br/>
        <w:t>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  <w:r w:rsidRPr="000B6EDE">
        <w:rPr>
          <w:rFonts w:ascii="Times New Roman" w:hAnsi="Times New Roman" w:cs="Times New Roman"/>
        </w:rPr>
        <w:br/>
      </w:r>
      <w:r w:rsidRPr="000B6EDE">
        <w:rPr>
          <w:rFonts w:ascii="Times New Roman" w:hAnsi="Times New Roman" w:cs="Times New Roman"/>
        </w:rPr>
        <w:lastRenderedPageBreak/>
        <w:t xml:space="preserve">5. </w:t>
      </w:r>
      <w:proofErr w:type="gramStart"/>
      <w:r w:rsidRPr="000B6EDE">
        <w:rPr>
          <w:rFonts w:ascii="Times New Roman" w:hAnsi="Times New Roman" w:cs="Times New Roman"/>
        </w:rPr>
        <w:t>Анализ, объяснение:</w:t>
      </w:r>
      <w:r w:rsidRPr="000B6EDE">
        <w:rPr>
          <w:rFonts w:ascii="Times New Roman" w:hAnsi="Times New Roman" w:cs="Times New Roman"/>
        </w:rPr>
        <w:br/>
        <w:t>· различать факт (событие) и его описание (факт источника, факт историка);</w:t>
      </w:r>
      <w:r w:rsidRPr="000B6EDE">
        <w:rPr>
          <w:rFonts w:ascii="Times New Roman" w:hAnsi="Times New Roman" w:cs="Times New Roman"/>
        </w:rPr>
        <w:br/>
        <w:t>· соотносить единичные исторические факты и общие   явления;</w:t>
      </w:r>
      <w:r w:rsidRPr="000B6EDE">
        <w:rPr>
          <w:rFonts w:ascii="Times New Roman" w:hAnsi="Times New Roman" w:cs="Times New Roman"/>
        </w:rPr>
        <w:br/>
        <w:t>· называть характерные, существенные признаки исторических событий и явлений;</w:t>
      </w:r>
      <w:r w:rsidRPr="000B6EDE">
        <w:rPr>
          <w:rFonts w:ascii="Times New Roman" w:hAnsi="Times New Roman" w:cs="Times New Roman"/>
        </w:rPr>
        <w:br/>
        <w:t>· раскрывать смысл, значение важнейших исторических понятий;</w:t>
      </w:r>
      <w:r w:rsidRPr="000B6EDE">
        <w:rPr>
          <w:rFonts w:ascii="Times New Roman" w:hAnsi="Times New Roman" w:cs="Times New Roman"/>
        </w:rPr>
        <w:br/>
        <w:t>· сравнивать исторические события и явления, определять в них общее и различия;</w:t>
      </w:r>
      <w:r w:rsidRPr="000B6EDE">
        <w:rPr>
          <w:rFonts w:ascii="Times New Roman" w:hAnsi="Times New Roman" w:cs="Times New Roman"/>
        </w:rPr>
        <w:br/>
        <w:t>· излагать суждения о причинах и следствиях исторических событий.</w:t>
      </w:r>
      <w:r w:rsidRPr="000B6EDE">
        <w:rPr>
          <w:rFonts w:ascii="Times New Roman" w:hAnsi="Times New Roman" w:cs="Times New Roman"/>
        </w:rPr>
        <w:br/>
        <w:t>6.</w:t>
      </w:r>
      <w:proofErr w:type="gramEnd"/>
      <w:r w:rsidRPr="000B6EDE">
        <w:rPr>
          <w:rFonts w:ascii="Times New Roman" w:hAnsi="Times New Roman" w:cs="Times New Roman"/>
        </w:rPr>
        <w:t xml:space="preserve"> Работа с версиями, оценками:</w:t>
      </w:r>
      <w:r w:rsidRPr="000B6EDE">
        <w:rPr>
          <w:rFonts w:ascii="Times New Roman" w:hAnsi="Times New Roman" w:cs="Times New Roman"/>
        </w:rPr>
        <w:br/>
        <w:t>· приводить оценки исторических событий и личностей, изложенные в учебной литературе;</w:t>
      </w:r>
      <w:r w:rsidRPr="000B6EDE">
        <w:rPr>
          <w:rFonts w:ascii="Times New Roman" w:hAnsi="Times New Roman" w:cs="Times New Roman"/>
        </w:rPr>
        <w:br/>
        <w:t>· определять и объяснять (аргументировать) свое отношение к наиболее значительным событиям и личностям в истории и их оценку.</w:t>
      </w:r>
      <w:r w:rsidRPr="000B6EDE">
        <w:rPr>
          <w:rFonts w:ascii="Times New Roman" w:hAnsi="Times New Roman" w:cs="Times New Roman"/>
        </w:rPr>
        <w:br/>
        <w:t>7. Применение знаний и умений в общении, социальной среде:</w:t>
      </w:r>
      <w:r w:rsidRPr="000B6EDE">
        <w:rPr>
          <w:rFonts w:ascii="Times New Roman" w:hAnsi="Times New Roman" w:cs="Times New Roman"/>
        </w:rPr>
        <w:br/>
        <w:t>· применять исторические знания для раскрытия причин и оценки сущности современных событий;</w:t>
      </w:r>
      <w:r w:rsidRPr="000B6EDE">
        <w:rPr>
          <w:rFonts w:ascii="Times New Roman" w:hAnsi="Times New Roman" w:cs="Times New Roman"/>
        </w:rPr>
        <w:br/>
        <w:t>·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  <w:r w:rsidRPr="000B6EDE">
        <w:rPr>
          <w:rFonts w:ascii="Times New Roman" w:hAnsi="Times New Roman" w:cs="Times New Roman"/>
        </w:rPr>
        <w:br/>
        <w:t>·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0B6EDE" w:rsidRPr="000B6EDE" w:rsidRDefault="000B6EDE" w:rsidP="000B6EDE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</w:rPr>
      </w:pPr>
    </w:p>
    <w:p w:rsidR="000B6EDE" w:rsidRPr="000B6EDE" w:rsidRDefault="000B6EDE" w:rsidP="000B6EDE">
      <w:pPr>
        <w:rPr>
          <w:rFonts w:ascii="Times New Roman" w:hAnsi="Times New Roman" w:cs="Times New Roman"/>
          <w:b/>
          <w:bCs/>
          <w:u w:val="single"/>
        </w:rPr>
      </w:pPr>
      <w:r w:rsidRPr="000B6ED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B6EDE">
        <w:rPr>
          <w:rFonts w:ascii="Times New Roman" w:hAnsi="Times New Roman" w:cs="Times New Roman"/>
          <w:b/>
          <w:sz w:val="28"/>
          <w:szCs w:val="28"/>
        </w:rPr>
        <w:t>. Оценка достижений планируемых результатов, средства контроля.</w:t>
      </w:r>
      <w:r w:rsidRPr="000B6EDE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0B6EDE" w:rsidRPr="000B6EDE" w:rsidRDefault="000B6EDE" w:rsidP="000B6ED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Оценивание по истории осуществляет учитель – предметник, который в начале учебного года знакомит учащихся с основными положениями и порядком оценивания по предмету.</w:t>
      </w:r>
    </w:p>
    <w:p w:rsidR="000B6EDE" w:rsidRPr="000B6EDE" w:rsidRDefault="000B6EDE" w:rsidP="000B6ED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Родители вправе получить информацию о порядке оценивания по предмету от учителя – предметника, классного руководителя, а также могут ознакомиться с порядком оценивания по предмету в школьной библиотеке, методическом кабинете или на сайте гимназии.</w:t>
      </w:r>
    </w:p>
    <w:p w:rsidR="000B6EDE" w:rsidRPr="000B6EDE" w:rsidRDefault="000B6EDE" w:rsidP="000B6ED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При оценивании учитываются:</w:t>
      </w:r>
    </w:p>
    <w:p w:rsidR="000B6EDE" w:rsidRPr="000B6EDE" w:rsidRDefault="000B6EDE" w:rsidP="000B6ED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сложность материала;</w:t>
      </w:r>
    </w:p>
    <w:p w:rsidR="000B6EDE" w:rsidRPr="000B6EDE" w:rsidRDefault="000B6EDE" w:rsidP="000B6ED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самостоятельность и творческий характер применения знаний;</w:t>
      </w:r>
    </w:p>
    <w:p w:rsidR="000B6EDE" w:rsidRPr="000B6EDE" w:rsidRDefault="000B6EDE" w:rsidP="000B6ED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уровень приобретённых знаний, умений и навыков учащихся по отношению к компетенциям, требуемым государственной и школьной программами обучения;</w:t>
      </w:r>
    </w:p>
    <w:p w:rsidR="000B6EDE" w:rsidRPr="000B6EDE" w:rsidRDefault="000B6EDE" w:rsidP="000B6ED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полнота и правильность ответа, степень понимания исторических фактов и явлений, корректность речевого оформления высказывания;</w:t>
      </w:r>
    </w:p>
    <w:p w:rsidR="000B6EDE" w:rsidRPr="000B6EDE" w:rsidRDefault="000B6EDE" w:rsidP="000B6ED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аккуратность выполнения письменных работ;</w:t>
      </w:r>
    </w:p>
    <w:p w:rsidR="000B6EDE" w:rsidRPr="000B6EDE" w:rsidRDefault="000B6EDE" w:rsidP="000B6ED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наличие и характер ошибок, допущенных учащимися;</w:t>
      </w:r>
    </w:p>
    <w:p w:rsidR="000B6EDE" w:rsidRPr="000B6EDE" w:rsidRDefault="000B6EDE" w:rsidP="000B6ED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особенности развития учащегося.</w:t>
      </w:r>
    </w:p>
    <w:p w:rsidR="000B6EDE" w:rsidRPr="000B6EDE" w:rsidRDefault="000B6EDE" w:rsidP="000B6EDE">
      <w:pPr>
        <w:ind w:left="720"/>
        <w:rPr>
          <w:rFonts w:ascii="Times New Roman" w:hAnsi="Times New Roman" w:cs="Times New Roman"/>
        </w:rPr>
      </w:pPr>
    </w:p>
    <w:p w:rsidR="000B6EDE" w:rsidRPr="000B6EDE" w:rsidRDefault="000B6EDE" w:rsidP="000B6EDE">
      <w:pPr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 xml:space="preserve">      4. Оценивание итогов обучения делится на</w:t>
      </w:r>
      <w:proofErr w:type="gramStart"/>
      <w:r w:rsidRPr="000B6EDE">
        <w:rPr>
          <w:rFonts w:ascii="Times New Roman" w:hAnsi="Times New Roman" w:cs="Times New Roman"/>
        </w:rPr>
        <w:t xml:space="preserve"> :</w:t>
      </w:r>
      <w:proofErr w:type="gramEnd"/>
    </w:p>
    <w:p w:rsidR="000B6EDE" w:rsidRPr="000B6EDE" w:rsidRDefault="000B6EDE" w:rsidP="000B6ED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текущее оценивание в течение учебного года;</w:t>
      </w:r>
    </w:p>
    <w:p w:rsidR="000B6EDE" w:rsidRPr="000B6EDE" w:rsidRDefault="000B6EDE" w:rsidP="000B6ED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итоговое оценивани</w:t>
      </w:r>
      <w:proofErr w:type="gramStart"/>
      <w:r w:rsidRPr="000B6EDE">
        <w:rPr>
          <w:rFonts w:ascii="Times New Roman" w:hAnsi="Times New Roman" w:cs="Times New Roman"/>
        </w:rPr>
        <w:t>е(</w:t>
      </w:r>
      <w:proofErr w:type="gramEnd"/>
      <w:r w:rsidRPr="000B6EDE">
        <w:rPr>
          <w:rFonts w:ascii="Times New Roman" w:hAnsi="Times New Roman" w:cs="Times New Roman"/>
        </w:rPr>
        <w:t>четвертное, полугодовое, годовое, курсовое).</w:t>
      </w:r>
    </w:p>
    <w:p w:rsidR="000B6EDE" w:rsidRPr="000B6EDE" w:rsidRDefault="000B6EDE" w:rsidP="000B6EDE">
      <w:pPr>
        <w:ind w:left="360"/>
        <w:rPr>
          <w:rFonts w:ascii="Times New Roman" w:hAnsi="Times New Roman" w:cs="Times New Roman"/>
        </w:rPr>
      </w:pPr>
    </w:p>
    <w:p w:rsidR="000B6EDE" w:rsidRPr="000B6EDE" w:rsidRDefault="000B6EDE" w:rsidP="000B6EDE">
      <w:pPr>
        <w:ind w:left="360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4.1. Текущее оценивание есть оценивание единичных результатов учёбы, а также оценивание знаний, умений и навыков по какой–либо целостной части учебного материала. Текущие оценки могут быть поставлены:</w:t>
      </w:r>
    </w:p>
    <w:p w:rsidR="000B6EDE" w:rsidRPr="000B6EDE" w:rsidRDefault="000B6EDE" w:rsidP="000B6ED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за контрольную работу;</w:t>
      </w:r>
    </w:p>
    <w:p w:rsidR="000B6EDE" w:rsidRPr="000B6EDE" w:rsidRDefault="000B6EDE" w:rsidP="000B6ED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за практическую работу;</w:t>
      </w:r>
    </w:p>
    <w:p w:rsidR="000B6EDE" w:rsidRPr="000B6EDE" w:rsidRDefault="000B6EDE" w:rsidP="000B6ED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lastRenderedPageBreak/>
        <w:t>за тестовую работу;</w:t>
      </w:r>
    </w:p>
    <w:p w:rsidR="000B6EDE" w:rsidRPr="000B6EDE" w:rsidRDefault="000B6EDE" w:rsidP="000B6ED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за презентацию</w:t>
      </w:r>
    </w:p>
    <w:p w:rsidR="000B6EDE" w:rsidRPr="000B6EDE" w:rsidRDefault="000B6EDE" w:rsidP="000B6ED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за устные ответы</w:t>
      </w:r>
    </w:p>
    <w:p w:rsidR="000B6EDE" w:rsidRPr="000B6EDE" w:rsidRDefault="000B6EDE" w:rsidP="000B6EDE">
      <w:pPr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  <w:b/>
          <w:bCs/>
        </w:rPr>
        <w:t>Оценивание</w:t>
      </w:r>
      <w:r w:rsidRPr="000B6EDE">
        <w:rPr>
          <w:rFonts w:ascii="Times New Roman" w:hAnsi="Times New Roman" w:cs="Times New Roman"/>
        </w:rPr>
        <w:t xml:space="preserve"> </w:t>
      </w:r>
      <w:r w:rsidRPr="000B6EDE">
        <w:rPr>
          <w:rFonts w:ascii="Times New Roman" w:hAnsi="Times New Roman" w:cs="Times New Roman"/>
          <w:b/>
        </w:rPr>
        <w:t>устных ответов:</w:t>
      </w:r>
    </w:p>
    <w:p w:rsidR="000B6EDE" w:rsidRPr="000B6EDE" w:rsidRDefault="000B6EDE" w:rsidP="000B6EDE">
      <w:pPr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1.</w:t>
      </w:r>
      <w:r w:rsidRPr="000B6EDE">
        <w:rPr>
          <w:rFonts w:ascii="Times New Roman" w:hAnsi="Times New Roman" w:cs="Times New Roman"/>
          <w:b/>
          <w:bCs/>
        </w:rPr>
        <w:t>Оценка «5»</w:t>
      </w:r>
      <w:r w:rsidRPr="000B6EDE">
        <w:rPr>
          <w:rFonts w:ascii="Times New Roman" w:hAnsi="Times New Roman" w:cs="Times New Roman"/>
        </w:rPr>
        <w:t xml:space="preserve"> ставится за полный, развёрнутый ответ, умение применять знания и излагать их логично. </w:t>
      </w:r>
    </w:p>
    <w:p w:rsidR="000B6EDE" w:rsidRPr="000B6EDE" w:rsidRDefault="000B6EDE" w:rsidP="000B6EDE">
      <w:pPr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2</w:t>
      </w:r>
      <w:r w:rsidRPr="000B6EDE">
        <w:rPr>
          <w:rFonts w:ascii="Times New Roman" w:hAnsi="Times New Roman" w:cs="Times New Roman"/>
          <w:b/>
          <w:bCs/>
        </w:rPr>
        <w:t>.Оценка «4»</w:t>
      </w:r>
      <w:r w:rsidRPr="000B6EDE">
        <w:rPr>
          <w:rFonts w:ascii="Times New Roman" w:hAnsi="Times New Roman" w:cs="Times New Roman"/>
        </w:rPr>
        <w:t xml:space="preserve"> ставится за ответ, который в основном соответствует требованиям программы обучения, но при наличии некоторой неполноты знаний или мелких ошибок.</w:t>
      </w:r>
    </w:p>
    <w:p w:rsidR="000B6EDE" w:rsidRPr="000B6EDE" w:rsidRDefault="000B6EDE" w:rsidP="000B6EDE">
      <w:pPr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3.</w:t>
      </w:r>
      <w:r w:rsidRPr="000B6EDE">
        <w:rPr>
          <w:rFonts w:ascii="Times New Roman" w:hAnsi="Times New Roman" w:cs="Times New Roman"/>
          <w:b/>
          <w:bCs/>
        </w:rPr>
        <w:t>Оценка «3»</w:t>
      </w:r>
      <w:r w:rsidRPr="000B6EDE">
        <w:rPr>
          <w:rFonts w:ascii="Times New Roman" w:hAnsi="Times New Roman" w:cs="Times New Roman"/>
        </w:rPr>
        <w:t xml:space="preserve"> ставится за ответ,  который в основном соответствует требованиям программы обучения, но имеются недостатки и ошибки. </w:t>
      </w:r>
    </w:p>
    <w:p w:rsidR="000B6EDE" w:rsidRPr="000B6EDE" w:rsidRDefault="000B6EDE" w:rsidP="000B6EDE">
      <w:pPr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4.</w:t>
      </w:r>
      <w:r w:rsidRPr="000B6EDE">
        <w:rPr>
          <w:rFonts w:ascii="Times New Roman" w:hAnsi="Times New Roman" w:cs="Times New Roman"/>
          <w:b/>
          <w:bCs/>
        </w:rPr>
        <w:t>Оценка «2»</w:t>
      </w:r>
      <w:r w:rsidRPr="000B6EDE">
        <w:rPr>
          <w:rFonts w:ascii="Times New Roman" w:hAnsi="Times New Roman" w:cs="Times New Roman"/>
        </w:rPr>
        <w:t xml:space="preserve"> ставится за существенные недостатки и ошибки, а результат ответа соответствует частично требованиям программы </w:t>
      </w:r>
    </w:p>
    <w:p w:rsidR="000B6EDE" w:rsidRPr="000B6EDE" w:rsidRDefault="000B6EDE" w:rsidP="000B6EDE">
      <w:pPr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</w:rPr>
        <w:t>5.</w:t>
      </w:r>
      <w:r w:rsidRPr="000B6EDE">
        <w:rPr>
          <w:rFonts w:ascii="Times New Roman" w:hAnsi="Times New Roman" w:cs="Times New Roman"/>
          <w:b/>
          <w:bCs/>
        </w:rPr>
        <w:t>Оценка «1</w:t>
      </w:r>
      <w:r w:rsidRPr="000B6EDE">
        <w:rPr>
          <w:rFonts w:ascii="Times New Roman" w:hAnsi="Times New Roman" w:cs="Times New Roman"/>
        </w:rPr>
        <w:t>» ставится при отказе ученика ответить по теме при неуважительной причине или при полном незнании основных положений темы.</w:t>
      </w:r>
    </w:p>
    <w:p w:rsidR="000B6EDE" w:rsidRPr="000B6EDE" w:rsidRDefault="000B6EDE" w:rsidP="000B6EDE">
      <w:pPr>
        <w:rPr>
          <w:rFonts w:ascii="Times New Roman" w:hAnsi="Times New Roman" w:cs="Times New Roman"/>
          <w:b/>
        </w:rPr>
      </w:pPr>
      <w:r w:rsidRPr="000B6EDE">
        <w:rPr>
          <w:rFonts w:ascii="Times New Roman" w:hAnsi="Times New Roman" w:cs="Times New Roman"/>
          <w:b/>
        </w:rPr>
        <w:t>Оценивание письменных ответов:</w:t>
      </w:r>
    </w:p>
    <w:p w:rsidR="000B6EDE" w:rsidRPr="000B6EDE" w:rsidRDefault="000B6EDE" w:rsidP="000B6EDE">
      <w:pPr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  <w:b/>
        </w:rPr>
        <w:t>Оценка «5»</w:t>
      </w:r>
      <w:r w:rsidRPr="000B6EDE">
        <w:rPr>
          <w:rFonts w:ascii="Times New Roman" w:hAnsi="Times New Roman" w:cs="Times New Roman"/>
        </w:rPr>
        <w:t xml:space="preserve">    -    100-90 %</w:t>
      </w:r>
    </w:p>
    <w:p w:rsidR="000B6EDE" w:rsidRPr="000B6EDE" w:rsidRDefault="000B6EDE" w:rsidP="000B6EDE">
      <w:pPr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  <w:b/>
        </w:rPr>
        <w:t>Оценка «4»</w:t>
      </w:r>
      <w:r w:rsidRPr="000B6EDE">
        <w:rPr>
          <w:rFonts w:ascii="Times New Roman" w:hAnsi="Times New Roman" w:cs="Times New Roman"/>
        </w:rPr>
        <w:t xml:space="preserve">    -      89-70 %</w:t>
      </w:r>
    </w:p>
    <w:p w:rsidR="000B6EDE" w:rsidRPr="000B6EDE" w:rsidRDefault="000B6EDE" w:rsidP="000B6EDE">
      <w:pPr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  <w:b/>
        </w:rPr>
        <w:t>Оценка «3»</w:t>
      </w:r>
      <w:r w:rsidRPr="000B6EDE">
        <w:rPr>
          <w:rFonts w:ascii="Times New Roman" w:hAnsi="Times New Roman" w:cs="Times New Roman"/>
        </w:rPr>
        <w:t xml:space="preserve">    -      69-45 %</w:t>
      </w:r>
    </w:p>
    <w:p w:rsidR="000B6EDE" w:rsidRPr="000B6EDE" w:rsidRDefault="000B6EDE" w:rsidP="000B6EDE">
      <w:pPr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  <w:b/>
        </w:rPr>
        <w:t>Оценка «2»</w:t>
      </w:r>
      <w:r w:rsidRPr="000B6EDE">
        <w:rPr>
          <w:rFonts w:ascii="Times New Roman" w:hAnsi="Times New Roman" w:cs="Times New Roman"/>
        </w:rPr>
        <w:t xml:space="preserve">    -      44-20 %</w:t>
      </w:r>
    </w:p>
    <w:p w:rsidR="000B6EDE" w:rsidRPr="000B6EDE" w:rsidRDefault="000B6EDE" w:rsidP="000B6EDE">
      <w:pPr>
        <w:rPr>
          <w:rFonts w:ascii="Times New Roman" w:hAnsi="Times New Roman" w:cs="Times New Roman"/>
        </w:rPr>
      </w:pPr>
      <w:r w:rsidRPr="000B6EDE">
        <w:rPr>
          <w:rFonts w:ascii="Times New Roman" w:hAnsi="Times New Roman" w:cs="Times New Roman"/>
          <w:b/>
        </w:rPr>
        <w:t>Оценка «1»</w:t>
      </w:r>
      <w:r w:rsidRPr="000B6EDE">
        <w:rPr>
          <w:rFonts w:ascii="Times New Roman" w:hAnsi="Times New Roman" w:cs="Times New Roman"/>
        </w:rPr>
        <w:t xml:space="preserve">    -      19-  0 %</w:t>
      </w:r>
    </w:p>
    <w:p w:rsidR="00717569" w:rsidRPr="00830290" w:rsidRDefault="00717569" w:rsidP="00B63BF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7569" w:rsidRPr="00830290" w:rsidRDefault="00717569" w:rsidP="00B63BF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7569" w:rsidRDefault="00A453FB" w:rsidP="00A453FB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:rsidR="00A453FB" w:rsidRPr="00A453FB" w:rsidRDefault="00A453FB" w:rsidP="00A453F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7569" w:rsidRPr="00830290" w:rsidRDefault="00717569" w:rsidP="00B63BF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pPr w:leftFromText="180" w:rightFromText="180" w:horzAnchor="margin" w:tblpXSpec="center" w:tblpY="-623"/>
        <w:tblW w:w="11165" w:type="dxa"/>
        <w:tblLayout w:type="fixed"/>
        <w:tblLook w:val="04A0"/>
      </w:tblPr>
      <w:tblGrid>
        <w:gridCol w:w="817"/>
        <w:gridCol w:w="4678"/>
        <w:gridCol w:w="992"/>
        <w:gridCol w:w="1276"/>
        <w:gridCol w:w="850"/>
        <w:gridCol w:w="851"/>
        <w:gridCol w:w="1701"/>
      </w:tblGrid>
      <w:tr w:rsidR="00A453FB" w:rsidRPr="00EE1C2F" w:rsidTr="001A7E6A">
        <w:trPr>
          <w:trHeight w:val="449"/>
        </w:trPr>
        <w:tc>
          <w:tcPr>
            <w:tcW w:w="817" w:type="dxa"/>
            <w:vMerge w:val="restart"/>
          </w:tcPr>
          <w:p w:rsidR="00A453FB" w:rsidRPr="00EE1C2F" w:rsidRDefault="00A453FB" w:rsidP="001A7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proofErr w:type="gramEnd"/>
          </w:p>
        </w:tc>
        <w:tc>
          <w:tcPr>
            <w:tcW w:w="4678" w:type="dxa"/>
            <w:vMerge w:val="restart"/>
          </w:tcPr>
          <w:p w:rsidR="00A453FB" w:rsidRPr="00EE1C2F" w:rsidRDefault="00A453FB" w:rsidP="001A7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A453FB" w:rsidRPr="00EE1C2F" w:rsidRDefault="00A453FB" w:rsidP="001A7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spellEnd"/>
          </w:p>
          <w:p w:rsidR="00A453FB" w:rsidRPr="00EE1C2F" w:rsidRDefault="00A453FB" w:rsidP="001A7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нее</w:t>
            </w:r>
            <w:proofErr w:type="spellEnd"/>
            <w:proofErr w:type="gramEnd"/>
          </w:p>
          <w:p w:rsidR="00A453FB" w:rsidRPr="00EE1C2F" w:rsidRDefault="00A453FB" w:rsidP="001A7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701" w:type="dxa"/>
            <w:vMerge w:val="restart"/>
          </w:tcPr>
          <w:p w:rsidR="00A453FB" w:rsidRPr="00EE1C2F" w:rsidRDefault="00A453FB" w:rsidP="001A7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453FB" w:rsidRPr="00EE1C2F" w:rsidTr="001A7E6A">
        <w:trPr>
          <w:trHeight w:val="374"/>
        </w:trPr>
        <w:tc>
          <w:tcPr>
            <w:tcW w:w="817" w:type="dxa"/>
            <w:vMerge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453FB" w:rsidRPr="00EE1C2F" w:rsidRDefault="00A453FB" w:rsidP="001A7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у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453FB" w:rsidRPr="003639D8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т</w:t>
            </w:r>
          </w:p>
        </w:tc>
        <w:tc>
          <w:tcPr>
            <w:tcW w:w="1701" w:type="dxa"/>
            <w:vMerge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184"/>
        </w:trPr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общая история 4 ча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1011"/>
        </w:trPr>
        <w:tc>
          <w:tcPr>
            <w:tcW w:w="817" w:type="dxa"/>
            <w:tcBorders>
              <w:top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Мир на рубеже Нового и Новейшего времени (мир в 1914-1923 гг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С.7-9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( ВИ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Глава «Потрясения</w:t>
            </w:r>
            <w:proofErr w:type="gramStart"/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ервой мировой войны»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Империалистические войны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1(ВИ)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Выход мира из войны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2-3(ВИ)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266"/>
        </w:trPr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 15 </w:t>
            </w: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1025"/>
        </w:trPr>
        <w:tc>
          <w:tcPr>
            <w:tcW w:w="817" w:type="dxa"/>
            <w:tcBorders>
              <w:top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Глава «Витязь на распутье (Россия на рубеже 19-20 вв.)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с.6-13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( ИР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Исторический путь России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(ИР)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люди и новые порядки 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ехи социально-экономической модернизации)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 (ИР)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Новые мысли и новые образы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(ИР)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- обобщающий урок по главе «Россия на рубеже 19-20 вв.)</w:t>
            </w:r>
            <w:proofErr w:type="gramEnd"/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1-3 (ИР)</w:t>
            </w:r>
          </w:p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и </w:t>
            </w:r>
          </w:p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A453FB" w:rsidRPr="00CA7B1C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Глава «Революционный взрыв (Россия в 1914-1922гг.)</w:t>
            </w:r>
            <w:proofErr w:type="gramStart"/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огне мировой войны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Р)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Начало революции 1917 года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Р)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Кризис Российского государства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Р)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528"/>
        </w:trPr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«Вся власть Советам!»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Р)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Диктатура партии пролетариата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Р)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Начало братоубийственной войны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Р)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Военный коммунизм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Р)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Победа Красной Армии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Р)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Кризис Советской власти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И.Р)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1025"/>
        </w:trPr>
        <w:tc>
          <w:tcPr>
            <w:tcW w:w="817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Урок – зачет по главам «Россия на рубеже 19-20 вв.», «Россия в 1914-1922 гг.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-12</w:t>
            </w:r>
          </w:p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и </w:t>
            </w:r>
          </w:p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346"/>
        </w:trPr>
        <w:tc>
          <w:tcPr>
            <w:tcW w:w="9464" w:type="dxa"/>
            <w:gridSpan w:val="6"/>
            <w:tcBorders>
              <w:top w:val="single" w:sz="4" w:space="0" w:color="auto"/>
            </w:tcBorders>
          </w:tcPr>
          <w:p w:rsidR="00A453FB" w:rsidRPr="000C24F8" w:rsidRDefault="00A453FB" w:rsidP="001A7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общая история  5 час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53FB" w:rsidRPr="000C24F8" w:rsidRDefault="00A453FB" w:rsidP="001A7E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Глава «Мир между войнами (1922-1939 гг.)»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От процветания к катастрофе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Угроза фашизма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На пути к новой войне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6 В.И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- обобщающий урок по главе «Мир в 1914-1939 гг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1-6 В.И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зачет по главе «Мир в 1914-1939 гг.»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2764"/>
        </w:trPr>
        <w:tc>
          <w:tcPr>
            <w:tcW w:w="817" w:type="dxa"/>
            <w:tcBorders>
              <w:top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Глава  «Строительство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изма» (СССР в 1922-1939 гг.)</w:t>
            </w:r>
          </w:p>
          <w:p w:rsidR="00A453FB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НЭП – выбор пу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13 И.Р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1108"/>
        </w:trPr>
        <w:tc>
          <w:tcPr>
            <w:tcW w:w="817" w:type="dxa"/>
          </w:tcPr>
          <w:p w:rsidR="00A453FB" w:rsidRPr="00EE1C2F" w:rsidRDefault="00A453FB" w:rsidP="001A7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A453FB" w:rsidRPr="00CA7B1C" w:rsidRDefault="00A453FB" w:rsidP="001A7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Рывок в будущее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CA7B1C" w:rsidRDefault="00A453FB" w:rsidP="001A7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Страна «победившего социализма»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Сталинский социализм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«Зеркало» советской жизни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«В кольце врагов»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18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- обобщающий урок по главе 3 (СССР в 1922-1939 гг.)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13-18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859"/>
        </w:trPr>
        <w:tc>
          <w:tcPr>
            <w:tcW w:w="817" w:type="dxa"/>
            <w:tcBorders>
              <w:bottom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FB" w:rsidRPr="00CA7B1C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зачет по главе 3 (СССР в 1922 -1939 гг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272"/>
        </w:trPr>
        <w:tc>
          <w:tcPr>
            <w:tcW w:w="11165" w:type="dxa"/>
            <w:gridSpan w:val="7"/>
            <w:tcBorders>
              <w:top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 4 часа</w:t>
            </w: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Глава «Пожар</w:t>
            </w:r>
            <w:proofErr w:type="gramStart"/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</w:t>
            </w:r>
            <w:proofErr w:type="gramEnd"/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торой мировой войны (1939-1945 гг.)»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Успехи захватчиков.</w:t>
            </w:r>
          </w:p>
        </w:tc>
        <w:tc>
          <w:tcPr>
            <w:tcW w:w="992" w:type="dxa"/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7 В.И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Победа над фашизмом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8-9 В.И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1302"/>
        </w:trPr>
        <w:tc>
          <w:tcPr>
            <w:tcW w:w="817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- обобщающий урок по главе 3 (мир в 1939 - 1945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Глава «Огонь великой войны (СССР в 1939-1945 гг.)»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СССР в начале</w:t>
            </w:r>
            <w:proofErr w:type="gramStart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«Вставай, страна огромная!»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-21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Победы и поражения 1942 г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Коренной перелом в войне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3  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Освобождение народов от фашизма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4 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Победа над фашизмом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25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- обобщающий урок по главе «СССР в 1939-1945 гг.»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20-25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609"/>
        </w:trPr>
        <w:tc>
          <w:tcPr>
            <w:tcW w:w="817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зачет по главе «СССР в 1939-1945 гг.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285"/>
        </w:trPr>
        <w:tc>
          <w:tcPr>
            <w:tcW w:w="11165" w:type="dxa"/>
            <w:gridSpan w:val="7"/>
            <w:tcBorders>
              <w:top w:val="single" w:sz="4" w:space="0" w:color="auto"/>
            </w:tcBorders>
          </w:tcPr>
          <w:p w:rsidR="00A453FB" w:rsidRPr="00B209C3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C3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 9 часов</w:t>
            </w: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Глава «Эпоха  «Холодной войны» (1940-1980-е гг.)»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Разделенный мир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10-11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Капиталистический Запад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Социалистический Восток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Третий – развивающийся мир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-15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840"/>
        </w:trPr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Глава «Мир на рубеже тысячелетий (1985-2006 гг.)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Глобальный мир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- обобщающий урок по главам «Эпоха «холодной» войны»  и «Мир на рубеже тысячелетий»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10-16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416"/>
        </w:trPr>
        <w:tc>
          <w:tcPr>
            <w:tcW w:w="817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Урок – за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сему 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у всеобщей истории 9класс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415"/>
        </w:trPr>
        <w:tc>
          <w:tcPr>
            <w:tcW w:w="11165" w:type="dxa"/>
            <w:gridSpan w:val="7"/>
            <w:tcBorders>
              <w:top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15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«Через </w:t>
            </w:r>
            <w:proofErr w:type="gramStart"/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>тернии</w:t>
            </w:r>
            <w:proofErr w:type="gramEnd"/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звездам» (СССР в 1945-1985 гг.)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«Заморозки» сталинизма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§26 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«Оттепель» в СССР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7 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Бремя сверхдержавы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8 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«Застой» или «развитой социализм»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9-30 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Урок - зачет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«Испытание свободой (от СССР к России 1985-2006 г.)» 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Перестройка социализма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1 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Распад Советского Союза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2 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Новое российское общество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3 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Новая государственность России.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4 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c>
          <w:tcPr>
            <w:tcW w:w="817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Россия на рубеже тысячелетий</w:t>
            </w:r>
          </w:p>
        </w:tc>
        <w:tc>
          <w:tcPr>
            <w:tcW w:w="992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35 И.Р.</w:t>
            </w:r>
          </w:p>
        </w:tc>
        <w:tc>
          <w:tcPr>
            <w:tcW w:w="850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1661"/>
        </w:trPr>
        <w:tc>
          <w:tcPr>
            <w:tcW w:w="817" w:type="dxa"/>
            <w:tcBorders>
              <w:bottom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3FB" w:rsidRPr="00CA7B1C" w:rsidRDefault="00A453FB" w:rsidP="001A7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демократической Росс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3FB" w:rsidRPr="00CA7B1C" w:rsidRDefault="00A453FB" w:rsidP="001A7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3FB" w:rsidRPr="00EE1C2F" w:rsidTr="001A7E6A">
        <w:trPr>
          <w:trHeight w:val="1371"/>
        </w:trPr>
        <w:tc>
          <w:tcPr>
            <w:tcW w:w="817" w:type="dxa"/>
            <w:tcBorders>
              <w:top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453FB" w:rsidRPr="00627912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-вить</w:t>
            </w:r>
            <w:proofErr w:type="spellEnd"/>
            <w:proofErr w:type="gramEnd"/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рефераты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1689"/>
        </w:trPr>
        <w:tc>
          <w:tcPr>
            <w:tcW w:w="817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ам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нии</w:t>
            </w:r>
          </w:p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звезд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СР в 1945-1985 годы) и « Испытание свободой ( от СССР к современной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 в 1945- 1985 гг.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B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2F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FB" w:rsidRPr="00EE1C2F" w:rsidTr="001A7E6A">
        <w:trPr>
          <w:trHeight w:val="8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всему курсу  истории России   9 класс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53FB" w:rsidRPr="00EE1C2F" w:rsidRDefault="00A453FB" w:rsidP="001A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3FB" w:rsidRPr="00396A7A" w:rsidRDefault="00A453FB" w:rsidP="00A453FB"/>
    <w:p w:rsidR="00DA75D3" w:rsidRPr="00A453FB" w:rsidRDefault="00DA75D3" w:rsidP="00B63BF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DA75D3" w:rsidRPr="00A453FB" w:rsidRDefault="00DA75D3" w:rsidP="00B63BF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3BFD" w:rsidRPr="00EA4F5D" w:rsidRDefault="00A453FB" w:rsidP="00A453FB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VI. </w:t>
      </w:r>
      <w:r w:rsidR="00B63BFD" w:rsidRPr="00EA4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B63BFD" w:rsidRPr="00EA4F5D" w:rsidRDefault="00B63BFD" w:rsidP="00B63B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, используемая при разработке программы</w:t>
      </w:r>
    </w:p>
    <w:p w:rsidR="00B63BFD" w:rsidRPr="00EA4F5D" w:rsidRDefault="00B63BFD" w:rsidP="00B63BFD">
      <w:pPr>
        <w:spacing w:after="0" w:line="240" w:lineRule="auto"/>
        <w:ind w:left="644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  Данилов А.А., Косулина Л.Г. Авторская программа по истории России </w:t>
      </w:r>
      <w:r w:rsidRPr="00EA4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чала </w:t>
      </w:r>
      <w:r w:rsidRPr="00EA4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9 класс, М., «Просвещение», 2006   </w:t>
      </w:r>
    </w:p>
    <w:p w:rsidR="00B63BFD" w:rsidRPr="00EA4F5D" w:rsidRDefault="00B63BFD" w:rsidP="00B63BFD">
      <w:pPr>
        <w:spacing w:after="0" w:line="240" w:lineRule="auto"/>
        <w:ind w:left="644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Образовательный стандарт основного общего образования по истории</w:t>
      </w:r>
    </w:p>
    <w:p w:rsidR="00B63BFD" w:rsidRPr="00A453FB" w:rsidRDefault="00B63BFD" w:rsidP="00B63BFD">
      <w:pPr>
        <w:spacing w:after="0" w:line="240" w:lineRule="auto"/>
        <w:ind w:left="644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Примерная программа основного общего образования по истории</w:t>
      </w:r>
      <w:r w:rsid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ндарты второго поколения) Москва: </w:t>
      </w:r>
      <w:r w:rsidR="00744F17"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свещение», </w:t>
      </w:r>
      <w:r w:rsid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>2010.</w:t>
      </w:r>
    </w:p>
    <w:p w:rsidR="00DA75D3" w:rsidRPr="00DA75D3" w:rsidRDefault="00DA75D3" w:rsidP="00DA75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методический комплект</w:t>
      </w:r>
    </w:p>
    <w:p w:rsidR="00DA75D3" w:rsidRPr="00AB3315" w:rsidRDefault="00DA75D3" w:rsidP="00DA75D3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B3315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AB3315">
        <w:rPr>
          <w:rFonts w:ascii="Times New Roman" w:eastAsia="Calibri" w:hAnsi="Times New Roman" w:cs="Times New Roman"/>
          <w:sz w:val="24"/>
          <w:szCs w:val="24"/>
        </w:rPr>
        <w:t xml:space="preserve"> Данилов Д.Д., Кузнецов А.В.</w:t>
      </w:r>
      <w:r>
        <w:rPr>
          <w:rFonts w:ascii="Times New Roman" w:hAnsi="Times New Roman" w:cs="Times New Roman"/>
          <w:sz w:val="24"/>
          <w:szCs w:val="24"/>
        </w:rPr>
        <w:t xml:space="preserve">, Кузнецова С.С., Рогожкин В.А. </w:t>
      </w:r>
      <w:r w:rsidRPr="00AB3315">
        <w:rPr>
          <w:rFonts w:ascii="Times New Roman" w:eastAsia="Calibri" w:hAnsi="Times New Roman" w:cs="Times New Roman"/>
          <w:sz w:val="24"/>
          <w:szCs w:val="24"/>
        </w:rPr>
        <w:t xml:space="preserve"> Всеобщая история. </w:t>
      </w:r>
      <w:r>
        <w:rPr>
          <w:rFonts w:ascii="Times New Roman" w:hAnsi="Times New Roman" w:cs="Times New Roman"/>
          <w:sz w:val="24"/>
          <w:szCs w:val="24"/>
        </w:rPr>
        <w:t>Новейшее время.</w:t>
      </w:r>
      <w:r w:rsidRPr="00AB3315">
        <w:rPr>
          <w:rFonts w:ascii="Times New Roman" w:eastAsia="Calibri" w:hAnsi="Times New Roman" w:cs="Times New Roman"/>
          <w:sz w:val="24"/>
          <w:szCs w:val="24"/>
        </w:rPr>
        <w:t xml:space="preserve"> Учебник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3315">
        <w:rPr>
          <w:rFonts w:ascii="Times New Roman" w:eastAsia="Calibri" w:hAnsi="Times New Roman" w:cs="Times New Roman"/>
          <w:sz w:val="24"/>
          <w:szCs w:val="24"/>
        </w:rPr>
        <w:t>-го класса о</w:t>
      </w:r>
      <w:r>
        <w:rPr>
          <w:rFonts w:ascii="Times New Roman" w:hAnsi="Times New Roman" w:cs="Times New Roman"/>
          <w:sz w:val="24"/>
          <w:szCs w:val="24"/>
        </w:rPr>
        <w:t xml:space="preserve">сновной школы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, 20</w:t>
      </w:r>
      <w:r w:rsidRPr="00AB3315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B33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5D3" w:rsidRPr="00AB3315" w:rsidRDefault="00DA75D3" w:rsidP="00DA75D3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B3315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AB3315">
        <w:rPr>
          <w:rFonts w:ascii="Times New Roman" w:eastAsia="Calibri" w:hAnsi="Times New Roman" w:cs="Times New Roman"/>
          <w:sz w:val="24"/>
          <w:szCs w:val="24"/>
        </w:rPr>
        <w:t xml:space="preserve"> Данилов Д.Д., Данилов А.А., Клоков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и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рия. ХХ начало ХХ века</w:t>
      </w:r>
      <w:r w:rsidRPr="00AB3315">
        <w:rPr>
          <w:rFonts w:ascii="Times New Roman" w:eastAsia="Calibri" w:hAnsi="Times New Roman" w:cs="Times New Roman"/>
          <w:sz w:val="24"/>
          <w:szCs w:val="24"/>
        </w:rPr>
        <w:t xml:space="preserve">. Учебник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3315">
        <w:rPr>
          <w:rFonts w:ascii="Times New Roman" w:eastAsia="Calibri" w:hAnsi="Times New Roman" w:cs="Times New Roman"/>
          <w:sz w:val="24"/>
          <w:szCs w:val="24"/>
        </w:rPr>
        <w:t xml:space="preserve">-го класса основной школы. – М.: </w:t>
      </w:r>
      <w:proofErr w:type="spellStart"/>
      <w:r w:rsidRPr="00AB3315">
        <w:rPr>
          <w:rFonts w:ascii="Times New Roman" w:eastAsia="Calibri" w:hAnsi="Times New Roman" w:cs="Times New Roman"/>
          <w:sz w:val="24"/>
          <w:szCs w:val="24"/>
        </w:rPr>
        <w:t>Баласс</w:t>
      </w:r>
      <w:proofErr w:type="spellEnd"/>
      <w:r w:rsidRPr="00AB3315">
        <w:rPr>
          <w:rFonts w:ascii="Times New Roman" w:eastAsia="Calibri" w:hAnsi="Times New Roman" w:cs="Times New Roman"/>
          <w:sz w:val="24"/>
          <w:szCs w:val="24"/>
        </w:rPr>
        <w:t>, 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B33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5D3" w:rsidRPr="00DA75D3" w:rsidRDefault="00DA75D3" w:rsidP="00B63BFD">
      <w:pPr>
        <w:spacing w:after="0" w:line="240" w:lineRule="auto"/>
        <w:ind w:left="644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BFD" w:rsidRPr="00EA4F5D" w:rsidRDefault="00B63BFD" w:rsidP="00B63B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а для </w:t>
      </w:r>
      <w:proofErr w:type="gramStart"/>
      <w:r w:rsidRPr="00EA4F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B63BFD" w:rsidRPr="00EA4F5D" w:rsidRDefault="00B63BFD" w:rsidP="00B63BFD">
      <w:pPr>
        <w:spacing w:before="100" w:beforeAutospacing="1"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  </w:t>
      </w:r>
      <w:proofErr w:type="spellStart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ркин</w:t>
      </w:r>
      <w:proofErr w:type="spellEnd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, </w:t>
      </w:r>
      <w:proofErr w:type="spellStart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накова</w:t>
      </w:r>
      <w:proofErr w:type="spellEnd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Новикова Н.В. Мирова</w:t>
      </w:r>
      <w:proofErr w:type="gramStart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ая) история. Школьный справочник, Ярославль, «Академия развития», 1997</w:t>
      </w:r>
    </w:p>
    <w:p w:rsidR="00B63BFD" w:rsidRPr="00EA4F5D" w:rsidRDefault="00B63BFD" w:rsidP="00B63BFD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  </w:t>
      </w:r>
      <w:proofErr w:type="spellStart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ов</w:t>
      </w:r>
      <w:proofErr w:type="spellEnd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, Пушкова Л.Л. История России </w:t>
      </w:r>
      <w:r w:rsidRPr="00EA4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нига для чтения, М; «РОСМЭН»,2004</w:t>
      </w:r>
    </w:p>
    <w:p w:rsidR="00B63BFD" w:rsidRPr="00EA4F5D" w:rsidRDefault="00B63BFD" w:rsidP="00B63BFD">
      <w:pPr>
        <w:spacing w:before="100" w:beforeAutospacing="1" w:after="0" w:line="240" w:lineRule="auto"/>
        <w:ind w:hanging="360"/>
        <w:rPr>
          <w:rFonts w:ascii="Arial" w:eastAsia="Times New Roman" w:hAnsi="Arial" w:cs="Arial"/>
          <w:sz w:val="18"/>
          <w:szCs w:val="18"/>
          <w:lang w:eastAsia="ru-RU"/>
        </w:rPr>
      </w:pPr>
      <w:r w:rsidRPr="00B63BFD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3</w:t>
      </w:r>
      <w:r w:rsidRPr="00EA4F5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A4F5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ский Г.Ф. В годы нашествия: Повесть-хроника о Великой Отечественной войне, 1941-1945гг, М; «Компания Спутник +», 2004</w:t>
      </w:r>
    </w:p>
    <w:p w:rsidR="00B63BFD" w:rsidRPr="00EA4F5D" w:rsidRDefault="00B63BFD" w:rsidP="00B63BFD">
      <w:pPr>
        <w:spacing w:before="100" w:beforeAutospacing="1" w:after="0" w:line="240" w:lineRule="auto"/>
        <w:ind w:hanging="360"/>
        <w:rPr>
          <w:rFonts w:ascii="Arial" w:eastAsia="Times New Roman" w:hAnsi="Arial" w:cs="Arial"/>
          <w:sz w:val="18"/>
          <w:szCs w:val="18"/>
          <w:lang w:eastAsia="ru-RU"/>
        </w:rPr>
      </w:pPr>
      <w:r w:rsidRPr="00EA4F5D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EA4F5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proofErr w:type="spellStart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иков</w:t>
      </w:r>
      <w:proofErr w:type="spellEnd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Жуков-маршал Победы, М; «СМИС», 1995</w:t>
      </w:r>
    </w:p>
    <w:p w:rsidR="00B63BFD" w:rsidRPr="00EA4F5D" w:rsidRDefault="00B63BFD" w:rsidP="00B63BFD">
      <w:pPr>
        <w:spacing w:before="100" w:beforeAutospacing="1" w:after="0" w:line="240" w:lineRule="auto"/>
        <w:ind w:hanging="360"/>
        <w:rPr>
          <w:rFonts w:ascii="Arial" w:eastAsia="Times New Roman" w:hAnsi="Arial" w:cs="Arial"/>
          <w:sz w:val="18"/>
          <w:szCs w:val="18"/>
          <w:lang w:eastAsia="ru-RU"/>
        </w:rPr>
      </w:pPr>
      <w:r w:rsidRPr="00EA4F5D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Pr="00EA4F5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proofErr w:type="spellStart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елемонов</w:t>
      </w:r>
      <w:proofErr w:type="spellEnd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Г. Детство императора, М; «Подвиг», 2004</w:t>
      </w:r>
    </w:p>
    <w:p w:rsidR="00B63BFD" w:rsidRPr="00EA4F5D" w:rsidRDefault="00B63BFD" w:rsidP="00B63BFD">
      <w:pPr>
        <w:spacing w:before="100" w:beforeAutospacing="1" w:after="0" w:line="240" w:lineRule="auto"/>
        <w:ind w:hanging="360"/>
        <w:rPr>
          <w:rFonts w:ascii="Arial" w:eastAsia="Times New Roman" w:hAnsi="Arial" w:cs="Arial"/>
          <w:sz w:val="18"/>
          <w:szCs w:val="18"/>
          <w:lang w:eastAsia="ru-RU"/>
        </w:rPr>
      </w:pPr>
      <w:r w:rsidRPr="00EA4F5D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Pr="00EA4F5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proofErr w:type="spellStart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</w:t>
      </w:r>
      <w:proofErr w:type="spellEnd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 Рассказы о войне, М; «</w:t>
      </w:r>
      <w:proofErr w:type="spellStart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форус</w:t>
      </w:r>
      <w:proofErr w:type="spellEnd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4</w:t>
      </w:r>
    </w:p>
    <w:p w:rsidR="00B63BFD" w:rsidRPr="00744F17" w:rsidRDefault="00B63BFD" w:rsidP="00B63BFD">
      <w:pPr>
        <w:spacing w:before="100" w:beforeAutospacing="1" w:after="0" w:line="240" w:lineRule="auto"/>
        <w:ind w:hanging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4F5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4F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ов М.</w:t>
      </w:r>
      <w:proofErr w:type="gramStart"/>
      <w:r w:rsidRP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P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была война, М; «Патриот», 2005</w:t>
      </w:r>
    </w:p>
    <w:p w:rsidR="00B63BFD" w:rsidRPr="00744F17" w:rsidRDefault="00B63BFD" w:rsidP="00B63BF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диски</w:t>
      </w:r>
    </w:p>
    <w:p w:rsidR="00C14375" w:rsidRPr="00744F17" w:rsidRDefault="00B63BFD" w:rsidP="00744F1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EA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. История России XX век. Антонова Т.С., Харитонов А.Л., Данилов А.А., Косулина Л.Г., М., «Клио Софт», 2008</w:t>
      </w:r>
      <w:bookmarkStart w:id="0" w:name="_GoBack"/>
      <w:bookmarkEnd w:id="0"/>
      <w:r w:rsidR="0074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sectPr w:rsidR="00C14375" w:rsidRPr="00744F17" w:rsidSect="00744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66F75"/>
    <w:multiLevelType w:val="hybridMultilevel"/>
    <w:tmpl w:val="70561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47105C7"/>
    <w:multiLevelType w:val="multilevel"/>
    <w:tmpl w:val="C6EC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8237D"/>
    <w:multiLevelType w:val="multilevel"/>
    <w:tmpl w:val="5D48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123E0"/>
    <w:multiLevelType w:val="hybridMultilevel"/>
    <w:tmpl w:val="1CB49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BA56C26"/>
    <w:multiLevelType w:val="hybridMultilevel"/>
    <w:tmpl w:val="E0B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F55543"/>
    <w:multiLevelType w:val="multilevel"/>
    <w:tmpl w:val="45C0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521F8E"/>
    <w:multiLevelType w:val="multilevel"/>
    <w:tmpl w:val="5FB4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64A0E"/>
    <w:multiLevelType w:val="hybridMultilevel"/>
    <w:tmpl w:val="8850D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2E38"/>
    <w:rsid w:val="000B6EDE"/>
    <w:rsid w:val="000E64D9"/>
    <w:rsid w:val="00103584"/>
    <w:rsid w:val="00163F4B"/>
    <w:rsid w:val="00301603"/>
    <w:rsid w:val="00365CB7"/>
    <w:rsid w:val="0048563A"/>
    <w:rsid w:val="00497BC9"/>
    <w:rsid w:val="004A0842"/>
    <w:rsid w:val="004A1D81"/>
    <w:rsid w:val="005961AB"/>
    <w:rsid w:val="005E0B61"/>
    <w:rsid w:val="00692998"/>
    <w:rsid w:val="006C5C90"/>
    <w:rsid w:val="00703C33"/>
    <w:rsid w:val="00717569"/>
    <w:rsid w:val="00744F17"/>
    <w:rsid w:val="00770E62"/>
    <w:rsid w:val="007B6A7C"/>
    <w:rsid w:val="007E6268"/>
    <w:rsid w:val="00830290"/>
    <w:rsid w:val="00937800"/>
    <w:rsid w:val="009434DE"/>
    <w:rsid w:val="009D095F"/>
    <w:rsid w:val="00A22E38"/>
    <w:rsid w:val="00A36344"/>
    <w:rsid w:val="00A453FB"/>
    <w:rsid w:val="00AB3315"/>
    <w:rsid w:val="00AC3A39"/>
    <w:rsid w:val="00B57293"/>
    <w:rsid w:val="00B63BFD"/>
    <w:rsid w:val="00BC1C8A"/>
    <w:rsid w:val="00C14375"/>
    <w:rsid w:val="00D25CF5"/>
    <w:rsid w:val="00D37E86"/>
    <w:rsid w:val="00DA75D3"/>
    <w:rsid w:val="00EA4F5D"/>
    <w:rsid w:val="00EB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75"/>
  </w:style>
  <w:style w:type="paragraph" w:styleId="3">
    <w:name w:val="heading 3"/>
    <w:basedOn w:val="a"/>
    <w:link w:val="30"/>
    <w:uiPriority w:val="9"/>
    <w:qFormat/>
    <w:rsid w:val="00B63BFD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6495ED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2E3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B63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3BFD"/>
    <w:rPr>
      <w:rFonts w:ascii="Verdana" w:eastAsia="Times New Roman" w:hAnsi="Verdana" w:cs="Times New Roman"/>
      <w:b/>
      <w:bCs/>
      <w:color w:val="6495ED"/>
      <w:sz w:val="27"/>
      <w:szCs w:val="27"/>
      <w:lang w:eastAsia="ru-RU"/>
    </w:rPr>
  </w:style>
  <w:style w:type="table" w:styleId="a5">
    <w:name w:val="Table Grid"/>
    <w:basedOn w:val="a1"/>
    <w:uiPriority w:val="59"/>
    <w:rsid w:val="00AC3A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7970-7866-4211-BB9C-43885A14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73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1-08T15:35:00Z</cp:lastPrinted>
  <dcterms:created xsi:type="dcterms:W3CDTF">2014-10-01T17:08:00Z</dcterms:created>
  <dcterms:modified xsi:type="dcterms:W3CDTF">2014-10-01T17:08:00Z</dcterms:modified>
</cp:coreProperties>
</file>